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B1" w:rsidRDefault="00821CA2" w:rsidP="000422EC">
      <w:pPr>
        <w:pStyle w:val="1"/>
        <w:ind w:left="-426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53pt">
            <v:imagedata r:id="rId12" o:title="н181"/>
          </v:shape>
        </w:pict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2966E0">
        <w:rPr>
          <w:rStyle w:val="FontStyle16"/>
          <w:b/>
          <w:bCs w:val="0"/>
          <w:sz w:val="24"/>
          <w:szCs w:val="24"/>
        </w:rPr>
        <w:lastRenderedPageBreak/>
        <w:pict>
          <v:shape id="_x0000_i1026" type="#_x0000_t75" style="width:497.25pt;height:8in">
            <v:imagedata r:id="rId13" o:title="н182"/>
          </v:shape>
        </w:pict>
      </w:r>
    </w:p>
    <w:p w:rsidR="001412B1" w:rsidRDefault="002966E0" w:rsidP="000422EC">
      <w:pPr>
        <w:pStyle w:val="1"/>
        <w:ind w:left="-426"/>
        <w:rPr>
          <w:rStyle w:val="FontStyle16"/>
          <w:b/>
          <w:bCs w:val="0"/>
          <w:sz w:val="24"/>
          <w:szCs w:val="24"/>
          <w:lang w:val="en-US"/>
        </w:rPr>
      </w:pPr>
      <w:r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27" type="#_x0000_t75" style="width:519pt;height:725.25pt">
            <v:imagedata r:id="rId14" o:title="Лист рег изм 2018 (1)" croptop="3273f" cropbottom="4240f" cropleft="6838f"/>
          </v:shape>
        </w:pict>
      </w:r>
    </w:p>
    <w:p w:rsidR="00403305" w:rsidRPr="00D21C33" w:rsidRDefault="00403305" w:rsidP="00403305">
      <w:pPr>
        <w:pStyle w:val="1"/>
        <w:ind w:left="-142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  <w:r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03305" w:rsidRPr="0049314C" w:rsidRDefault="00403305" w:rsidP="00403305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 w:rsidRPr="00583C8D">
        <w:rPr>
          <w:rStyle w:val="FontStyle16"/>
          <w:b w:val="0"/>
          <w:sz w:val="24"/>
          <w:szCs w:val="24"/>
        </w:rPr>
        <w:t>Надежность механических систем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 xml:space="preserve">ются: </w:t>
      </w:r>
    </w:p>
    <w:p w:rsidR="00403305" w:rsidRPr="00583C8D" w:rsidRDefault="00403305" w:rsidP="00403305">
      <w:pPr>
        <w:rPr>
          <w:rStyle w:val="FontStyle16"/>
          <w:b w:val="0"/>
          <w:sz w:val="24"/>
          <w:szCs w:val="24"/>
        </w:rPr>
      </w:pPr>
      <w:r w:rsidRPr="00F0410F">
        <w:rPr>
          <w:snapToGrid w:val="0"/>
          <w:lang w:val="ro-RO"/>
        </w:rPr>
        <w:t xml:space="preserve">- </w:t>
      </w:r>
      <w:r>
        <w:rPr>
          <w:snapToGrid w:val="0"/>
        </w:rPr>
        <w:t xml:space="preserve">формирование и развитие </w:t>
      </w:r>
      <w:r w:rsidRPr="00F0410F">
        <w:rPr>
          <w:snapToGrid w:val="0"/>
          <w:lang w:val="ro-RO"/>
        </w:rPr>
        <w:t>способност</w:t>
      </w:r>
      <w:r>
        <w:rPr>
          <w:snapToGrid w:val="0"/>
        </w:rPr>
        <w:t>и</w:t>
      </w:r>
      <w:r w:rsidRPr="00583C8D">
        <w:rPr>
          <w:rStyle w:val="FontStyle16"/>
          <w:b w:val="0"/>
          <w:sz w:val="24"/>
          <w:szCs w:val="24"/>
        </w:rPr>
        <w:t xml:space="preserve"> сравнивать по критериям оценки проект</w:t>
      </w:r>
      <w:r w:rsidRPr="00583C8D">
        <w:rPr>
          <w:rStyle w:val="FontStyle16"/>
          <w:b w:val="0"/>
          <w:sz w:val="24"/>
          <w:szCs w:val="24"/>
        </w:rPr>
        <w:t>и</w:t>
      </w:r>
      <w:r w:rsidRPr="00583C8D">
        <w:rPr>
          <w:rStyle w:val="FontStyle16"/>
          <w:b w:val="0"/>
          <w:sz w:val="24"/>
          <w:szCs w:val="24"/>
        </w:rPr>
        <w:t>руемые узлы и агрегаты с учетом требований надежности, технологичности, безопасн</w:t>
      </w:r>
      <w:r w:rsidRPr="00583C8D">
        <w:rPr>
          <w:rStyle w:val="FontStyle16"/>
          <w:b w:val="0"/>
          <w:sz w:val="24"/>
          <w:szCs w:val="24"/>
        </w:rPr>
        <w:t>о</w:t>
      </w:r>
      <w:r w:rsidRPr="00583C8D">
        <w:rPr>
          <w:rStyle w:val="FontStyle16"/>
          <w:b w:val="0"/>
          <w:sz w:val="24"/>
          <w:szCs w:val="24"/>
        </w:rPr>
        <w:t>сти, охраны окружающей среды и конкурентоспособности</w:t>
      </w:r>
      <w:r>
        <w:rPr>
          <w:rStyle w:val="FontStyle16"/>
          <w:b w:val="0"/>
          <w:sz w:val="24"/>
          <w:szCs w:val="24"/>
        </w:rPr>
        <w:t>.</w:t>
      </w:r>
    </w:p>
    <w:p w:rsidR="00403305" w:rsidRPr="00D21C33" w:rsidRDefault="00403305" w:rsidP="00403305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</w:t>
      </w:r>
      <w:r w:rsidRPr="00D21C33">
        <w:rPr>
          <w:rStyle w:val="FontStyle21"/>
          <w:sz w:val="24"/>
          <w:szCs w:val="24"/>
        </w:rPr>
        <w:t>д</w:t>
      </w:r>
      <w:r w:rsidRPr="00D21C33">
        <w:rPr>
          <w:rStyle w:val="FontStyle21"/>
          <w:sz w:val="24"/>
          <w:szCs w:val="24"/>
        </w:rPr>
        <w:t xml:space="preserve">готовки </w:t>
      </w:r>
      <w:r>
        <w:rPr>
          <w:rStyle w:val="FontStyle21"/>
          <w:sz w:val="24"/>
          <w:szCs w:val="24"/>
        </w:rPr>
        <w:t>специалиста</w:t>
      </w:r>
    </w:p>
    <w:p w:rsidR="00403305" w:rsidRPr="009833FC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Pr="00583C8D">
        <w:rPr>
          <w:rStyle w:val="FontStyle16"/>
          <w:b w:val="0"/>
          <w:sz w:val="24"/>
          <w:szCs w:val="24"/>
        </w:rPr>
        <w:t>Надежность механических систем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9833FC">
        <w:rPr>
          <w:rStyle w:val="FontStyle16"/>
          <w:b w:val="0"/>
          <w:sz w:val="24"/>
          <w:szCs w:val="24"/>
        </w:rPr>
        <w:t>базовую часть блока 1 образовательной программы.</w:t>
      </w:r>
    </w:p>
    <w:p w:rsidR="00403305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9833F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>), сформирова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ные в результате изучения следующих дисциплин:</w:t>
      </w:r>
    </w:p>
    <w:p w:rsidR="00403305" w:rsidRDefault="00403305" w:rsidP="00403305">
      <w:pPr>
        <w:tabs>
          <w:tab w:val="left" w:pos="988"/>
        </w:tabs>
        <w:rPr>
          <w:rStyle w:val="FontStyle16"/>
          <w:b w:val="0"/>
          <w:sz w:val="24"/>
          <w:szCs w:val="24"/>
        </w:rPr>
      </w:pPr>
      <w:r w:rsidRPr="00583C8D">
        <w:rPr>
          <w:rStyle w:val="FontStyle16"/>
          <w:b w:val="0"/>
          <w:sz w:val="24"/>
          <w:szCs w:val="24"/>
        </w:rPr>
        <w:t>Б</w:t>
      </w:r>
      <w:proofErr w:type="gramStart"/>
      <w:r w:rsidRPr="00583C8D">
        <w:rPr>
          <w:rStyle w:val="FontStyle16"/>
          <w:b w:val="0"/>
          <w:sz w:val="24"/>
          <w:szCs w:val="24"/>
        </w:rPr>
        <w:t>1</w:t>
      </w:r>
      <w:proofErr w:type="gramEnd"/>
      <w:r w:rsidRPr="00583C8D">
        <w:rPr>
          <w:rStyle w:val="FontStyle16"/>
          <w:b w:val="0"/>
          <w:sz w:val="24"/>
          <w:szCs w:val="24"/>
        </w:rPr>
        <w:t>.Б.9</w:t>
      </w:r>
      <w:r>
        <w:rPr>
          <w:rStyle w:val="FontStyle16"/>
          <w:b w:val="0"/>
          <w:sz w:val="24"/>
          <w:szCs w:val="24"/>
        </w:rPr>
        <w:t xml:space="preserve"> </w:t>
      </w:r>
      <w:r w:rsidRPr="00583C8D">
        <w:rPr>
          <w:rStyle w:val="FontStyle16"/>
          <w:b w:val="0"/>
          <w:sz w:val="24"/>
          <w:szCs w:val="24"/>
        </w:rPr>
        <w:t>Математика</w:t>
      </w:r>
    </w:p>
    <w:p w:rsidR="00403305" w:rsidRDefault="00403305" w:rsidP="00403305">
      <w:pPr>
        <w:tabs>
          <w:tab w:val="left" w:pos="988"/>
        </w:tabs>
        <w:rPr>
          <w:rStyle w:val="FontStyle16"/>
          <w:b w:val="0"/>
          <w:sz w:val="24"/>
          <w:szCs w:val="24"/>
        </w:rPr>
      </w:pPr>
      <w:r w:rsidRPr="00583C8D">
        <w:rPr>
          <w:rStyle w:val="FontStyle16"/>
          <w:b w:val="0"/>
          <w:sz w:val="24"/>
          <w:szCs w:val="24"/>
        </w:rPr>
        <w:t>Б</w:t>
      </w:r>
      <w:proofErr w:type="gramStart"/>
      <w:r w:rsidRPr="00583C8D">
        <w:rPr>
          <w:rStyle w:val="FontStyle16"/>
          <w:b w:val="0"/>
          <w:sz w:val="24"/>
          <w:szCs w:val="24"/>
        </w:rPr>
        <w:t>1</w:t>
      </w:r>
      <w:proofErr w:type="gramEnd"/>
      <w:r w:rsidRPr="00583C8D">
        <w:rPr>
          <w:rStyle w:val="FontStyle16"/>
          <w:b w:val="0"/>
          <w:sz w:val="24"/>
          <w:szCs w:val="24"/>
        </w:rPr>
        <w:t>.Б.11</w:t>
      </w:r>
      <w:r>
        <w:rPr>
          <w:rStyle w:val="FontStyle16"/>
          <w:b w:val="0"/>
          <w:sz w:val="24"/>
          <w:szCs w:val="24"/>
        </w:rPr>
        <w:t xml:space="preserve"> </w:t>
      </w:r>
      <w:r w:rsidRPr="00583C8D">
        <w:rPr>
          <w:rStyle w:val="FontStyle16"/>
          <w:b w:val="0"/>
          <w:sz w:val="24"/>
          <w:szCs w:val="24"/>
        </w:rPr>
        <w:t>Информатика</w:t>
      </w:r>
    </w:p>
    <w:p w:rsidR="00403305" w:rsidRDefault="00403305" w:rsidP="0040330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DA677E">
        <w:rPr>
          <w:rStyle w:val="FontStyle16"/>
          <w:b w:val="0"/>
          <w:sz w:val="24"/>
          <w:szCs w:val="24"/>
        </w:rPr>
        <w:t>, владения</w:t>
      </w:r>
      <w:r>
        <w:rPr>
          <w:rStyle w:val="FontStyle16"/>
          <w:b w:val="0"/>
          <w:sz w:val="24"/>
          <w:szCs w:val="24"/>
        </w:rPr>
        <w:t>),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государственной итоговой аттест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403305" w:rsidRPr="002D0490" w:rsidTr="00237EC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proofErr w:type="gramStart"/>
            <w:r w:rsidRPr="002D0490">
              <w:rPr>
                <w:b/>
                <w:color w:val="000000"/>
              </w:rPr>
              <w:t>3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Компетенци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ающегося,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формируем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езультат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своения</w:t>
            </w:r>
            <w:r w:rsidRPr="002D0490">
              <w:t xml:space="preserve"> </w:t>
            </w:r>
            <w:proofErr w:type="gramEnd"/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ланируем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езультат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учения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о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одуля)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ха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»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ающий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же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лада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едующи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етенциями: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277"/>
        </w:trPr>
        <w:tc>
          <w:tcPr>
            <w:tcW w:w="1985" w:type="dxa"/>
          </w:tcPr>
          <w:p w:rsidR="00403305" w:rsidRPr="002D0490" w:rsidRDefault="00403305" w:rsidP="00237ECA"/>
        </w:tc>
        <w:tc>
          <w:tcPr>
            <w:tcW w:w="7372" w:type="dxa"/>
          </w:tcPr>
          <w:p w:rsidR="00403305" w:rsidRPr="002D0490" w:rsidRDefault="00403305" w:rsidP="00237ECA"/>
        </w:tc>
      </w:tr>
      <w:tr w:rsidR="00403305" w:rsidTr="00237EC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Струк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й</w:t>
            </w:r>
            <w:r>
              <w:t xml:space="preserve"> </w:t>
            </w:r>
          </w:p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элемент</w:t>
            </w:r>
            <w:r>
              <w:t xml:space="preserve"> </w:t>
            </w:r>
          </w:p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Планируемые</w:t>
            </w:r>
            <w:r>
              <w:t xml:space="preserve"> </w:t>
            </w:r>
            <w:r>
              <w:rPr>
                <w:color w:val="000000"/>
              </w:rPr>
              <w:t>результаты</w:t>
            </w:r>
            <w:r>
              <w:t xml:space="preserve"> </w:t>
            </w:r>
            <w:r>
              <w:rPr>
                <w:color w:val="000000"/>
              </w:rPr>
              <w:t>обучения</w:t>
            </w:r>
            <w:r>
              <w:t xml:space="preserve"> 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403305" w:rsidRPr="00043506" w:rsidTr="00237ECA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043506" w:rsidRDefault="00403305" w:rsidP="00237ECA">
            <w:pPr>
              <w:rPr>
                <w:b/>
              </w:rPr>
            </w:pPr>
            <w:r w:rsidRPr="00043506">
              <w:rPr>
                <w:b/>
                <w:color w:val="000000"/>
              </w:rPr>
              <w:t>ОК-1 способностью к абстрактному мышлению, анализу, синтезу</w:t>
            </w:r>
          </w:p>
        </w:tc>
      </w:tr>
      <w:tr w:rsidR="00403305" w:rsidRPr="002D0490" w:rsidTr="00237ECA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0"/>
            </w:pPr>
            <w:proofErr w:type="gramStart"/>
            <w:r w:rsidRPr="002D0490">
              <w:rPr>
                <w:color w:val="000000"/>
              </w:rPr>
              <w:t>- основные положения разработки технологических процессов загот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ительного, металлообрабатывающего, сварочного и механосбороч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о производств;</w:t>
            </w:r>
            <w:proofErr w:type="gramEnd"/>
          </w:p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 xml:space="preserve">- методы конструирования и расчета несущей способности сварных соединений типовых деталей, элементов и узлов конструкций </w:t>
            </w:r>
            <w:proofErr w:type="gramStart"/>
            <w:r w:rsidRPr="002D0490">
              <w:rPr>
                <w:color w:val="000000"/>
              </w:rPr>
              <w:t>ПТ</w:t>
            </w:r>
            <w:proofErr w:type="gramEnd"/>
            <w:r w:rsidRPr="002D0490">
              <w:rPr>
                <w:color w:val="000000"/>
              </w:rPr>
              <w:t>, СДМ и оборудования с использованием графических и аналитических методов;</w:t>
            </w:r>
          </w:p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>- современные методы расчета технологических режимов изготовл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 xml:space="preserve">ния элементов и конструкций </w:t>
            </w:r>
            <w:proofErr w:type="gramStart"/>
            <w:r w:rsidRPr="002D0490">
              <w:rPr>
                <w:color w:val="000000"/>
              </w:rPr>
              <w:t>ПТ</w:t>
            </w:r>
            <w:proofErr w:type="gramEnd"/>
            <w:r w:rsidRPr="002D0490">
              <w:rPr>
                <w:color w:val="000000"/>
              </w:rPr>
              <w:t>, СДМ и оборудования.</w:t>
            </w:r>
          </w:p>
        </w:tc>
      </w:tr>
      <w:tr w:rsidR="00403305" w:rsidRPr="002D0490" w:rsidTr="00237ECA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>- применять правила проектирования технологических процессов и</w:t>
            </w:r>
            <w:r w:rsidRPr="002D0490">
              <w:rPr>
                <w:color w:val="000000"/>
              </w:rPr>
              <w:t>з</w:t>
            </w:r>
            <w:r w:rsidRPr="002D0490">
              <w:rPr>
                <w:color w:val="000000"/>
              </w:rPr>
              <w:t xml:space="preserve">готовления различных деталей и узлов </w:t>
            </w:r>
            <w:proofErr w:type="gramStart"/>
            <w:r w:rsidRPr="002D0490">
              <w:rPr>
                <w:color w:val="000000"/>
              </w:rPr>
              <w:t>ПТ</w:t>
            </w:r>
            <w:proofErr w:type="gramEnd"/>
            <w:r w:rsidRPr="002D0490">
              <w:rPr>
                <w:color w:val="000000"/>
              </w:rPr>
              <w:t>, СДМ и оборудования на практике;</w:t>
            </w:r>
          </w:p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>- пользоваться методами конструирования и расчета сварных узлов конструкций при различных уровнях и видах нагружений и усл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ий эксплуатации;</w:t>
            </w:r>
          </w:p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>- выполнять техническую документацию и чертежи деталей и конс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рукций в соответствии с требованиями ЕСКД и ЕСТД.</w:t>
            </w:r>
          </w:p>
        </w:tc>
      </w:tr>
      <w:tr w:rsidR="00403305" w:rsidRPr="002D0490" w:rsidTr="00237EC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0"/>
            </w:pPr>
            <w:r w:rsidRPr="002D0490">
              <w:rPr>
                <w:color w:val="000000"/>
              </w:rPr>
              <w:t>- практическими приемами назначения оптимальных параметров те</w:t>
            </w:r>
            <w:r w:rsidRPr="002D0490">
              <w:rPr>
                <w:color w:val="000000"/>
              </w:rPr>
              <w:t>х</w:t>
            </w:r>
            <w:r w:rsidRPr="002D0490">
              <w:rPr>
                <w:color w:val="000000"/>
              </w:rPr>
              <w:t xml:space="preserve">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</w:t>
            </w:r>
            <w:proofErr w:type="gramStart"/>
            <w:r w:rsidRPr="002D0490">
              <w:rPr>
                <w:color w:val="000000"/>
              </w:rPr>
              <w:t>ПТ</w:t>
            </w:r>
            <w:proofErr w:type="gramEnd"/>
            <w:r w:rsidRPr="002D0490">
              <w:rPr>
                <w:color w:val="000000"/>
              </w:rPr>
              <w:t>, СДМ и оборудования.</w:t>
            </w:r>
          </w:p>
        </w:tc>
      </w:tr>
      <w:tr w:rsidR="00403305" w:rsidRPr="00043506" w:rsidTr="00237ECA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Pr="00043506" w:rsidRDefault="00403305" w:rsidP="00237ECA">
            <w:pPr>
              <w:ind w:firstLine="0"/>
              <w:rPr>
                <w:b/>
              </w:rPr>
            </w:pPr>
            <w:r w:rsidRPr="00043506">
              <w:rPr>
                <w:b/>
                <w:color w:val="000000"/>
              </w:rPr>
              <w:t>ПК-9 способностью сравнивать по критериям оценки проектируемые узлы и агрег</w:t>
            </w:r>
            <w:r w:rsidRPr="00043506">
              <w:rPr>
                <w:b/>
                <w:color w:val="000000"/>
              </w:rPr>
              <w:t>а</w:t>
            </w:r>
            <w:r w:rsidRPr="00043506">
              <w:rPr>
                <w:b/>
                <w:color w:val="000000"/>
              </w:rPr>
              <w:t>ты с учетом требований надежности, технологичности, безопасности, охраны окр</w:t>
            </w:r>
            <w:r w:rsidRPr="00043506">
              <w:rPr>
                <w:b/>
                <w:color w:val="000000"/>
              </w:rPr>
              <w:t>у</w:t>
            </w:r>
            <w:r w:rsidRPr="00043506">
              <w:rPr>
                <w:b/>
                <w:color w:val="000000"/>
              </w:rPr>
              <w:t>жающей среды и конкурентоспособности</w:t>
            </w:r>
          </w:p>
        </w:tc>
      </w:tr>
      <w:tr w:rsidR="00403305" w:rsidRPr="002D0490" w:rsidTr="00237EC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оставные ча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ципы функционирования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237ECA">
            <w:pPr>
              <w:ind w:firstLine="0"/>
            </w:pPr>
            <w:r>
              <w:t xml:space="preserve">- технические характеристики и параметры надежности </w:t>
            </w:r>
            <w:r>
              <w:rPr>
                <w:rStyle w:val="FontStyle16"/>
                <w:b w:val="0"/>
                <w:bCs w:val="0"/>
              </w:rPr>
              <w:t>механических систем подъемно-транспортных, строительных, дорожных средств и оборудования</w:t>
            </w:r>
            <w:r>
              <w:t>.</w:t>
            </w:r>
          </w:p>
        </w:tc>
      </w:tr>
      <w:tr w:rsidR="00403305" w:rsidRPr="002D0490" w:rsidTr="00237EC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елять в конструкци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 в контексте теории надежности</w:t>
            </w:r>
            <w:r>
              <w:rPr>
                <w:sz w:val="24"/>
                <w:szCs w:val="24"/>
              </w:rPr>
              <w:t xml:space="preserve"> основные составные части;</w:t>
            </w:r>
          </w:p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ть структурные схемы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237ECA">
            <w:r>
              <w:t xml:space="preserve">- оценивать параметры надежности </w:t>
            </w:r>
            <w:r>
              <w:rPr>
                <w:rStyle w:val="FontStyle16"/>
                <w:b w:val="0"/>
                <w:bCs w:val="0"/>
              </w:rPr>
              <w:t>механических систем подъемно-транспортных, строительных, дорожных средств и оборудования</w:t>
            </w:r>
            <w:r>
              <w:t>.</w:t>
            </w:r>
          </w:p>
        </w:tc>
      </w:tr>
      <w:tr w:rsidR="00403305" w:rsidRPr="002D0490" w:rsidTr="00237ECA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r>
              <w:rPr>
                <w:color w:val="000000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ой расчета показателей надежно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элементов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Default="00403305" w:rsidP="00237EC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ами расчета основных параметров надежности </w:t>
            </w:r>
            <w:r>
              <w:rPr>
                <w:rStyle w:val="FontStyle16"/>
                <w:b w:val="0"/>
                <w:bCs w:val="0"/>
                <w:sz w:val="24"/>
                <w:szCs w:val="24"/>
              </w:rPr>
              <w:t>механических систем подъемно-транспортных, строительных, дорожных средств и оборудования</w:t>
            </w:r>
            <w:r>
              <w:rPr>
                <w:sz w:val="24"/>
                <w:szCs w:val="24"/>
              </w:rPr>
              <w:t>;</w:t>
            </w:r>
          </w:p>
          <w:p w:rsidR="00403305" w:rsidRPr="002D0490" w:rsidRDefault="00403305" w:rsidP="00237ECA">
            <w:r>
              <w:t xml:space="preserve">- методиками проектирования деталей и узлов </w:t>
            </w:r>
            <w:r>
              <w:rPr>
                <w:rStyle w:val="FontStyle16"/>
                <w:b w:val="0"/>
                <w:bCs w:val="0"/>
              </w:rPr>
              <w:t>механических систем под</w:t>
            </w:r>
            <w:r>
              <w:rPr>
                <w:rStyle w:val="FontStyle16"/>
                <w:b w:val="0"/>
                <w:bCs w:val="0"/>
              </w:rPr>
              <w:t>ъ</w:t>
            </w:r>
            <w:r>
              <w:rPr>
                <w:rStyle w:val="FontStyle16"/>
                <w:b w:val="0"/>
                <w:bCs w:val="0"/>
              </w:rPr>
              <w:t>емно-транспортных, строительных, дорожных средств и оборудования с учетом показателей надежности</w:t>
            </w:r>
            <w:r>
              <w:t>.</w:t>
            </w:r>
          </w:p>
        </w:tc>
      </w:tr>
    </w:tbl>
    <w:p w:rsidR="00403305" w:rsidRPr="002D0490" w:rsidRDefault="00403305" w:rsidP="00403305">
      <w:pPr>
        <w:rPr>
          <w:sz w:val="0"/>
          <w:szCs w:val="0"/>
        </w:rPr>
      </w:pPr>
      <w:r w:rsidRPr="002D049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1580"/>
        <w:gridCol w:w="394"/>
        <w:gridCol w:w="529"/>
        <w:gridCol w:w="614"/>
        <w:gridCol w:w="673"/>
        <w:gridCol w:w="523"/>
        <w:gridCol w:w="1541"/>
        <w:gridCol w:w="1641"/>
        <w:gridCol w:w="1239"/>
      </w:tblGrid>
      <w:tr w:rsidR="00403305" w:rsidRPr="002D0490" w:rsidTr="00237ECA">
        <w:trPr>
          <w:trHeight w:hRule="exact" w:val="285"/>
        </w:trPr>
        <w:tc>
          <w:tcPr>
            <w:tcW w:w="656" w:type="dxa"/>
          </w:tcPr>
          <w:p w:rsidR="00403305" w:rsidRPr="002D0490" w:rsidRDefault="00403305" w:rsidP="00237ECA"/>
        </w:tc>
        <w:tc>
          <w:tcPr>
            <w:tcW w:w="873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r w:rsidRPr="002D0490">
              <w:rPr>
                <w:b/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труктура,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ъём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одержа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r w:rsidRPr="002D0490">
              <w:rPr>
                <w:color w:val="000000"/>
              </w:rPr>
              <w:t>Общ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удоемк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ставля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3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ет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ди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108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исле:</w:t>
            </w:r>
            <w:r w:rsidRPr="002D0490">
              <w:t xml:space="preserve"> </w:t>
            </w:r>
          </w:p>
          <w:p w:rsidR="00403305" w:rsidRPr="002D0490" w:rsidRDefault="00403305" w:rsidP="00237ECA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такт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34,9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:</w:t>
            </w:r>
            <w:r w:rsidRPr="002D0490">
              <w:t xml:space="preserve"> </w:t>
            </w:r>
          </w:p>
          <w:p w:rsidR="00403305" w:rsidRPr="002D0490" w:rsidRDefault="00403305" w:rsidP="00237ECA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аудиторная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34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;</w:t>
            </w:r>
            <w:r w:rsidRPr="002D0490">
              <w:t xml:space="preserve"> </w:t>
            </w:r>
          </w:p>
          <w:p w:rsidR="00403305" w:rsidRPr="002D0490" w:rsidRDefault="00403305" w:rsidP="00237ECA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внеаудиторная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t>0,9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</w:t>
            </w:r>
            <w:r w:rsidRPr="002D0490">
              <w:t xml:space="preserve"> </w:t>
            </w:r>
          </w:p>
          <w:p w:rsidR="00403305" w:rsidRPr="002D0490" w:rsidRDefault="00403305" w:rsidP="00237ECA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стоятель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="00B35C45">
              <w:rPr>
                <w:color w:val="000000"/>
              </w:rPr>
              <w:t>73</w:t>
            </w:r>
            <w:r w:rsidRPr="002D0490">
              <w:rPr>
                <w:color w:val="000000"/>
              </w:rPr>
              <w:t>,</w:t>
            </w:r>
            <w:r w:rsidR="00B35C45">
              <w:rPr>
                <w:color w:val="000000"/>
              </w:rPr>
              <w:t>05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ов;</w:t>
            </w:r>
            <w:r w:rsidRPr="002D0490">
              <w:t xml:space="preserve"> </w:t>
            </w:r>
          </w:p>
          <w:p w:rsidR="00403305" w:rsidRPr="002D0490" w:rsidRDefault="00403305" w:rsidP="00237ECA"/>
          <w:p w:rsidR="00403305" w:rsidRPr="002D0490" w:rsidRDefault="00403305" w:rsidP="00237ECA"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готов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ё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3,9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аса</w:t>
            </w:r>
            <w:r w:rsidRPr="002D0490">
              <w:t xml:space="preserve"> </w:t>
            </w:r>
          </w:p>
          <w:p w:rsidR="00403305" w:rsidRPr="002D0490" w:rsidRDefault="00403305" w:rsidP="00237ECA">
            <w:r w:rsidRPr="002D0490">
              <w:rPr>
                <w:color w:val="000000"/>
              </w:rPr>
              <w:t>Фор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ттес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чет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138"/>
        </w:trPr>
        <w:tc>
          <w:tcPr>
            <w:tcW w:w="656" w:type="dxa"/>
          </w:tcPr>
          <w:p w:rsidR="00403305" w:rsidRPr="002D0490" w:rsidRDefault="00403305" w:rsidP="00237ECA"/>
        </w:tc>
        <w:tc>
          <w:tcPr>
            <w:tcW w:w="1580" w:type="dxa"/>
          </w:tcPr>
          <w:p w:rsidR="00403305" w:rsidRPr="002D0490" w:rsidRDefault="00403305" w:rsidP="00237ECA"/>
        </w:tc>
        <w:tc>
          <w:tcPr>
            <w:tcW w:w="394" w:type="dxa"/>
          </w:tcPr>
          <w:p w:rsidR="00403305" w:rsidRPr="002D0490" w:rsidRDefault="00403305" w:rsidP="00237ECA"/>
        </w:tc>
        <w:tc>
          <w:tcPr>
            <w:tcW w:w="529" w:type="dxa"/>
          </w:tcPr>
          <w:p w:rsidR="00403305" w:rsidRPr="002D0490" w:rsidRDefault="00403305" w:rsidP="00237ECA"/>
        </w:tc>
        <w:tc>
          <w:tcPr>
            <w:tcW w:w="614" w:type="dxa"/>
          </w:tcPr>
          <w:p w:rsidR="00403305" w:rsidRPr="002D0490" w:rsidRDefault="00403305" w:rsidP="00237ECA"/>
        </w:tc>
        <w:tc>
          <w:tcPr>
            <w:tcW w:w="673" w:type="dxa"/>
          </w:tcPr>
          <w:p w:rsidR="00403305" w:rsidRPr="002D0490" w:rsidRDefault="00403305" w:rsidP="00237ECA"/>
        </w:tc>
        <w:tc>
          <w:tcPr>
            <w:tcW w:w="523" w:type="dxa"/>
          </w:tcPr>
          <w:p w:rsidR="00403305" w:rsidRPr="002D0490" w:rsidRDefault="00403305" w:rsidP="00237ECA"/>
        </w:tc>
        <w:tc>
          <w:tcPr>
            <w:tcW w:w="1541" w:type="dxa"/>
          </w:tcPr>
          <w:p w:rsidR="00403305" w:rsidRPr="002D0490" w:rsidRDefault="00403305" w:rsidP="00237ECA"/>
        </w:tc>
        <w:tc>
          <w:tcPr>
            <w:tcW w:w="1641" w:type="dxa"/>
          </w:tcPr>
          <w:p w:rsidR="00403305" w:rsidRPr="002D0490" w:rsidRDefault="00403305" w:rsidP="00237ECA"/>
        </w:tc>
        <w:tc>
          <w:tcPr>
            <w:tcW w:w="1239" w:type="dxa"/>
          </w:tcPr>
          <w:p w:rsidR="00403305" w:rsidRPr="002D0490" w:rsidRDefault="00403305" w:rsidP="00237ECA"/>
        </w:tc>
      </w:tr>
      <w:tr w:rsidR="00403305" w:rsidTr="00237ECA">
        <w:trPr>
          <w:trHeight w:hRule="exact" w:val="972"/>
        </w:trPr>
        <w:tc>
          <w:tcPr>
            <w:tcW w:w="2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ма</w:t>
            </w:r>
          </w:p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исциплины</w:t>
            </w:r>
          </w:p>
        </w:tc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Аудиторная</w:t>
            </w:r>
          </w:p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контактна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работа</w:t>
            </w:r>
          </w:p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(в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акад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часах)</w:t>
            </w:r>
          </w:p>
        </w:tc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тудента</w:t>
            </w:r>
          </w:p>
        </w:tc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proofErr w:type="gramStart"/>
            <w:r>
              <w:rPr>
                <w:color w:val="000000"/>
                <w:sz w:val="19"/>
                <w:szCs w:val="19"/>
              </w:rPr>
              <w:t>самосто</w:t>
            </w:r>
            <w:r>
              <w:rPr>
                <w:color w:val="000000"/>
                <w:sz w:val="19"/>
                <w:szCs w:val="19"/>
              </w:rPr>
              <w:t>я</w:t>
            </w:r>
            <w:r>
              <w:rPr>
                <w:color w:val="000000"/>
                <w:sz w:val="19"/>
                <w:szCs w:val="19"/>
              </w:rPr>
              <w:t>тельной</w:t>
            </w:r>
            <w:proofErr w:type="gramEnd"/>
          </w:p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боты</w:t>
            </w:r>
          </w:p>
        </w:tc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Форм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кущег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онтрол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успева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мост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</w:p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аттестации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омп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тенции</w:t>
            </w:r>
          </w:p>
        </w:tc>
      </w:tr>
      <w:tr w:rsidR="00403305" w:rsidTr="00237ECA">
        <w:trPr>
          <w:trHeight w:hRule="exact" w:val="833"/>
        </w:trPr>
        <w:tc>
          <w:tcPr>
            <w:tcW w:w="22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ек.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аб.</w:t>
            </w:r>
          </w:p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н.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н.</w:t>
            </w:r>
          </w:p>
        </w:tc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</w:tr>
      <w:tr w:rsidR="00403305" w:rsidTr="00237ECA">
        <w:trPr>
          <w:trHeight w:hRule="exact" w:val="416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6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1.1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ор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ук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учна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ди</w:t>
            </w:r>
            <w:r w:rsidRPr="002D0490">
              <w:rPr>
                <w:color w:val="000000"/>
                <w:sz w:val="19"/>
                <w:szCs w:val="19"/>
              </w:rPr>
              <w:t>с</w:t>
            </w:r>
            <w:r w:rsidRPr="002D0490">
              <w:rPr>
                <w:color w:val="000000"/>
                <w:sz w:val="19"/>
                <w:szCs w:val="19"/>
              </w:rPr>
              <w:t>циплина</w:t>
            </w:r>
          </w:p>
        </w:tc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2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редел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нят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«надежность»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  <w:r>
              <w:t>1</w:t>
            </w:r>
            <w:r w:rsidR="00B35C45">
              <w:t>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1.3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Понят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«отказ»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Классификац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хара</w:t>
            </w:r>
            <w:r w:rsidRPr="002D0490">
              <w:rPr>
                <w:color w:val="000000"/>
                <w:sz w:val="19"/>
                <w:szCs w:val="19"/>
              </w:rPr>
              <w:t>к</w:t>
            </w:r>
            <w:r w:rsidRPr="002D0490">
              <w:rPr>
                <w:color w:val="000000"/>
                <w:sz w:val="19"/>
                <w:szCs w:val="19"/>
              </w:rPr>
              <w:t>теристик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отказов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охр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няемость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5092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5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рминолог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</w:t>
            </w:r>
            <w:r>
              <w:rPr>
                <w:color w:val="000000"/>
                <w:sz w:val="19"/>
                <w:szCs w:val="19"/>
              </w:rPr>
              <w:t>ж</w:t>
            </w:r>
            <w:r>
              <w:rPr>
                <w:color w:val="000000"/>
                <w:sz w:val="19"/>
                <w:szCs w:val="19"/>
              </w:rPr>
              <w:t>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Разработка гло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сария к теме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лассификац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ически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/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ритери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8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евосстанавливаем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восстанавливаем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lastRenderedPageBreak/>
              <w:t>1.10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аконы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распредел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ния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времен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д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отказа,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иболе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часто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спол</w:t>
            </w:r>
            <w:r w:rsidRPr="002D0490">
              <w:rPr>
                <w:color w:val="000000"/>
                <w:sz w:val="19"/>
                <w:szCs w:val="19"/>
              </w:rPr>
              <w:t>ь</w:t>
            </w:r>
            <w:r w:rsidRPr="002D0490">
              <w:rPr>
                <w:color w:val="000000"/>
                <w:sz w:val="19"/>
                <w:szCs w:val="19"/>
              </w:rPr>
              <w:t>зуемы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де</w:t>
            </w:r>
            <w:r w:rsidRPr="002D0490">
              <w:rPr>
                <w:color w:val="000000"/>
                <w:sz w:val="19"/>
                <w:szCs w:val="19"/>
              </w:rPr>
              <w:t>ж</w:t>
            </w:r>
            <w:r w:rsidRPr="002D0490">
              <w:rPr>
                <w:color w:val="000000"/>
                <w:sz w:val="19"/>
                <w:szCs w:val="19"/>
              </w:rPr>
              <w:t>ности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5751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1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ерезе</w:t>
            </w:r>
            <w:r>
              <w:rPr>
                <w:color w:val="000000"/>
                <w:sz w:val="19"/>
                <w:szCs w:val="19"/>
              </w:rPr>
              <w:t>р</w:t>
            </w:r>
            <w:r>
              <w:rPr>
                <w:color w:val="000000"/>
                <w:sz w:val="19"/>
                <w:szCs w:val="19"/>
              </w:rPr>
              <w:t>вированно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ы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B35C4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 xml:space="preserve">никационн ые сети Интернет). </w:t>
            </w:r>
            <w:r>
              <w:rPr>
                <w:color w:val="000000"/>
                <w:sz w:val="19"/>
                <w:szCs w:val="19"/>
              </w:rPr>
              <w:t>Подготовка к практическому занятию и в</w:t>
            </w:r>
            <w:r>
              <w:rPr>
                <w:color w:val="000000"/>
                <w:sz w:val="19"/>
                <w:szCs w:val="19"/>
              </w:rPr>
              <w:t>ы</w:t>
            </w:r>
            <w:r>
              <w:rPr>
                <w:color w:val="000000"/>
                <w:sz w:val="19"/>
                <w:szCs w:val="19"/>
              </w:rPr>
              <w:t>полнение практ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ческих работ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  <w:r w:rsidRPr="002D0490">
              <w:t xml:space="preserve"> </w:t>
            </w:r>
            <w:r>
              <w:rPr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дивидуаль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е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</w:t>
            </w:r>
            <w:r>
              <w:rPr>
                <w:color w:val="000000"/>
                <w:sz w:val="19"/>
                <w:szCs w:val="19"/>
              </w:rPr>
              <w:t>а</w:t>
            </w:r>
            <w:r>
              <w:rPr>
                <w:color w:val="000000"/>
                <w:sz w:val="19"/>
                <w:szCs w:val="19"/>
              </w:rPr>
              <w:t>щита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43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12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адеж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стейши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зервирова</w:t>
            </w:r>
            <w:r>
              <w:rPr>
                <w:color w:val="000000"/>
                <w:sz w:val="19"/>
                <w:szCs w:val="19"/>
              </w:rPr>
              <w:t>н</w:t>
            </w:r>
            <w:r>
              <w:rPr>
                <w:color w:val="000000"/>
                <w:sz w:val="19"/>
                <w:szCs w:val="19"/>
              </w:rPr>
              <w:t>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истем</w:t>
            </w:r>
          </w:p>
        </w:tc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,0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Самостоятельное изучение учебной и научной лит</w:t>
            </w:r>
            <w:r w:rsidRPr="002D0490">
              <w:rPr>
                <w:color w:val="000000"/>
                <w:sz w:val="19"/>
                <w:szCs w:val="19"/>
              </w:rPr>
              <w:t>е</w:t>
            </w:r>
            <w:r w:rsidRPr="002D0490">
              <w:rPr>
                <w:color w:val="000000"/>
                <w:sz w:val="19"/>
                <w:szCs w:val="19"/>
              </w:rPr>
              <w:t>ратуры. Поиск дополнительной информации по теме (работа с библиографичес ким материалами, с электронными библиотеками и ЭОР, информ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ционн</w:t>
            </w:r>
            <w:proofErr w:type="gramStart"/>
            <w:r w:rsidRPr="002D0490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2D0490">
              <w:rPr>
                <w:color w:val="000000"/>
                <w:sz w:val="19"/>
                <w:szCs w:val="19"/>
              </w:rPr>
              <w:t xml:space="preserve"> комм</w:t>
            </w:r>
            <w:r w:rsidRPr="002D0490">
              <w:rPr>
                <w:color w:val="000000"/>
                <w:sz w:val="19"/>
                <w:szCs w:val="19"/>
              </w:rPr>
              <w:t>у</w:t>
            </w:r>
            <w:r w:rsidRPr="002D0490">
              <w:rPr>
                <w:color w:val="000000"/>
                <w:sz w:val="19"/>
                <w:szCs w:val="19"/>
              </w:rPr>
              <w:t>никационн ые сети Интернет)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беседование.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Индивидуально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сообщение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  <w:sz w:val="19"/>
                <w:szCs w:val="19"/>
              </w:rPr>
              <w:t>з</w:t>
            </w:r>
            <w:r w:rsidRPr="002D0490">
              <w:rPr>
                <w:color w:val="000000"/>
                <w:sz w:val="19"/>
                <w:szCs w:val="19"/>
              </w:rPr>
              <w:t>а</w:t>
            </w:r>
            <w:r w:rsidRPr="002D0490">
              <w:rPr>
                <w:color w:val="000000"/>
                <w:sz w:val="19"/>
                <w:szCs w:val="19"/>
              </w:rPr>
              <w:t>нятии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416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6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</w:tr>
      <w:tr w:rsidR="00403305" w:rsidTr="00237ECA">
        <w:trPr>
          <w:trHeight w:hRule="exact" w:val="416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К-9</w:t>
            </w:r>
          </w:p>
        </w:tc>
      </w:tr>
      <w:tr w:rsidR="00403305" w:rsidTr="00237ECA">
        <w:trPr>
          <w:trHeight w:hRule="exact" w:val="277"/>
        </w:trPr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дисциплине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  <w:r w:rsidR="00403305">
              <w:rPr>
                <w:color w:val="000000"/>
                <w:sz w:val="19"/>
                <w:szCs w:val="19"/>
              </w:rPr>
              <w:t>/</w:t>
            </w:r>
            <w:r>
              <w:rPr>
                <w:color w:val="000000"/>
                <w:sz w:val="19"/>
                <w:szCs w:val="19"/>
              </w:rPr>
              <w:t>8</w:t>
            </w:r>
            <w:r w:rsidR="00403305">
              <w:rPr>
                <w:color w:val="000000"/>
                <w:sz w:val="19"/>
                <w:szCs w:val="19"/>
              </w:rPr>
              <w:t>И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C2297C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,0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чет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К-1,ПК-9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03305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b/>
                <w:color w:val="000000"/>
              </w:rPr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403305" w:rsidTr="00237ECA">
        <w:trPr>
          <w:trHeight w:hRule="exact" w:val="138"/>
        </w:trPr>
        <w:tc>
          <w:tcPr>
            <w:tcW w:w="9357" w:type="dxa"/>
          </w:tcPr>
          <w:p w:rsidR="00403305" w:rsidRDefault="00403305" w:rsidP="00237ECA"/>
        </w:tc>
      </w:tr>
      <w:tr w:rsidR="00403305" w:rsidRPr="002D0490" w:rsidTr="00237ECA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иентирую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ям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нсляц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е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яснительно-иллюстра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).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си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я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ил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дуктив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актер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ади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ледовате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нар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огик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уществляем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имуществен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рбаль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онолог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подавателя)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вящ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оени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крет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ме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ложенном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лгоритму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зд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туац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имул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удентов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блем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учения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роблем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ющ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ановк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бле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кусс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опрос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вещ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ход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втор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ментари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а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одел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пре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учае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правле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ш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лек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познава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ребующ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ден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-теоре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выков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тор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полага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ив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линей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заимодейств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аст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и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э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ичност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чим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ря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циализ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я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д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нци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слежив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ольшинств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врем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разум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вает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субъект-субъектные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отнош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од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и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едствие,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развивающей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ресурс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ы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актив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обрат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вязи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–провок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ран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планированным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шибками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бесед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дискусс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я-прессконференция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из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цесс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а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ей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Форм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коммуникацио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й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proofErr w:type="gramStart"/>
            <w:r w:rsidRPr="002D0490">
              <w:rPr>
                <w:color w:val="000000"/>
              </w:rPr>
              <w:t>Лекция-визуализа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лож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держ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провождаетс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монстраци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ал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к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т.ч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люстративны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ических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о-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идеоматериалов).</w:t>
            </w:r>
            <w:r w:rsidRPr="002D0490">
              <w:t xml:space="preserve"> </w:t>
            </w:r>
            <w:proofErr w:type="gramEnd"/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ракт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орм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зент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зульта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следователь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ятель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пользовани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ециализиров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грамм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.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277"/>
        </w:trPr>
        <w:tc>
          <w:tcPr>
            <w:tcW w:w="9357" w:type="dxa"/>
          </w:tcPr>
          <w:p w:rsidR="00403305" w:rsidRPr="002D0490" w:rsidRDefault="00403305" w:rsidP="00237ECA"/>
        </w:tc>
      </w:tr>
      <w:tr w:rsidR="00403305" w:rsidRPr="002D0490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6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работы</w:t>
            </w:r>
            <w:r w:rsidRPr="002D0490">
              <w:t xml:space="preserve"> </w:t>
            </w:r>
            <w:proofErr w:type="gramStart"/>
            <w:r w:rsidRPr="002D0490">
              <w:rPr>
                <w:b/>
                <w:color w:val="000000"/>
              </w:rPr>
              <w:t>обучающихся</w:t>
            </w:r>
            <w:proofErr w:type="gramEnd"/>
            <w:r w:rsidRPr="002D0490">
              <w:t xml:space="preserve"> </w:t>
            </w:r>
          </w:p>
        </w:tc>
      </w:tr>
      <w:tr w:rsidR="00403305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03305" w:rsidRPr="002D0490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7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цен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аттестации</w:t>
            </w:r>
            <w:r w:rsidRPr="002D0490">
              <w:t xml:space="preserve"> </w:t>
            </w:r>
          </w:p>
        </w:tc>
      </w:tr>
      <w:tr w:rsidR="00403305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403305" w:rsidTr="00237ECA">
        <w:trPr>
          <w:trHeight w:hRule="exact" w:val="138"/>
        </w:trPr>
        <w:tc>
          <w:tcPr>
            <w:tcW w:w="9357" w:type="dxa"/>
          </w:tcPr>
          <w:p w:rsidR="00403305" w:rsidRDefault="00403305" w:rsidP="00237ECA"/>
        </w:tc>
      </w:tr>
      <w:tr w:rsidR="00403305" w:rsidRPr="002D0490" w:rsidTr="00237EC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8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Учебно-метод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Tr="00237EC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03305" w:rsidTr="00237ECA">
        <w:trPr>
          <w:trHeight w:hRule="exact" w:val="21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</w:t>
            </w:r>
            <w:proofErr w:type="gramStart"/>
            <w:r w:rsidRPr="002D0490">
              <w:rPr>
                <w:color w:val="000000"/>
              </w:rPr>
              <w:t>.</w:t>
            </w:r>
            <w:proofErr w:type="gramEnd"/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п</w:t>
            </w:r>
            <w:proofErr w:type="gramEnd"/>
            <w:r w:rsidRPr="002D0490">
              <w:rPr>
                <w:color w:val="000000"/>
              </w:rPr>
              <w:t>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лгин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Харченк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Вузов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16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944892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Default="00403305" w:rsidP="00237ECA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ъектов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рчун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proofErr w:type="gramStart"/>
            <w:r>
              <w:rPr>
                <w:color w:val="000000"/>
              </w:rPr>
              <w:t>МОМЗ].</w:t>
            </w:r>
            <w:proofErr w:type="gramEnd"/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Магнитогорск,</w:t>
            </w:r>
            <w:r>
              <w:t xml:space="preserve"> </w:t>
            </w:r>
            <w:r>
              <w:rPr>
                <w:color w:val="000000"/>
              </w:rPr>
              <w:t>2012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114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ил.,</w:t>
            </w:r>
            <w:r>
              <w:t xml:space="preserve"> </w:t>
            </w:r>
            <w:r>
              <w:rPr>
                <w:color w:val="000000"/>
              </w:rPr>
              <w:t>схемы,</w:t>
            </w:r>
            <w:r>
              <w:t xml:space="preserve"> </w:t>
            </w:r>
            <w:r>
              <w:rPr>
                <w:color w:val="000000"/>
              </w:rPr>
              <w:t>табл.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Текст</w:t>
            </w:r>
            <w:proofErr w:type="gramStart"/>
            <w: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епосредственный.</w:t>
            </w:r>
            <w:r>
              <w:t xml:space="preserve"> </w:t>
            </w:r>
          </w:p>
          <w:p w:rsidR="00403305" w:rsidRDefault="00403305" w:rsidP="00237ECA">
            <w:pPr>
              <w:ind w:firstLine="756"/>
            </w:pPr>
            <w:r>
              <w:t xml:space="preserve"> </w:t>
            </w:r>
          </w:p>
        </w:tc>
      </w:tr>
      <w:tr w:rsidR="00403305" w:rsidTr="00237ECA">
        <w:trPr>
          <w:trHeight w:hRule="exact" w:val="138"/>
        </w:trPr>
        <w:tc>
          <w:tcPr>
            <w:tcW w:w="9357" w:type="dxa"/>
          </w:tcPr>
          <w:p w:rsidR="00403305" w:rsidRDefault="00403305" w:rsidP="00237ECA"/>
        </w:tc>
      </w:tr>
      <w:tr w:rsidR="00403305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03305" w:rsidRPr="00234490" w:rsidTr="00237ECA">
        <w:trPr>
          <w:trHeight w:hRule="exact" w:val="758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дач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лафе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пейки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</w:t>
            </w:r>
            <w:proofErr w:type="gramStart"/>
            <w:r w:rsidRPr="002D0490">
              <w:rPr>
                <w:color w:val="000000"/>
              </w:rPr>
              <w:t>.</w:t>
            </w:r>
            <w:proofErr w:type="gramEnd"/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д</w:t>
            </w:r>
            <w:proofErr w:type="gramEnd"/>
            <w:r w:rsidRPr="002D0490">
              <w:rPr>
                <w:color w:val="000000"/>
              </w:rPr>
              <w:t>а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нкт-Петербург: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ан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—</w:t>
            </w:r>
            <w:r w:rsidRPr="002D0490">
              <w:t xml:space="preserve"> </w:t>
            </w:r>
            <w:r w:rsidRPr="002D0490">
              <w:rPr>
                <w:color w:val="000000"/>
              </w:rPr>
              <w:t>316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/87584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в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,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уз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трейко</w:t>
            </w:r>
            <w:r w:rsidRPr="002D0490">
              <w:rPr>
                <w:color w:val="000000"/>
              </w:rPr>
              <w:t>в</w:t>
            </w:r>
            <w:r w:rsidRPr="002D0490">
              <w:rPr>
                <w:color w:val="000000"/>
              </w:rPr>
              <w:t>ски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.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.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3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46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5-06-004053-4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2D0490">
              <w:rPr>
                <w:color w:val="000000"/>
              </w:rPr>
              <w:t>/487996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3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ятинск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.</w:t>
            </w:r>
            <w:r w:rsidRPr="002D0490">
              <w:t xml:space="preserve"> </w:t>
            </w:r>
            <w:r w:rsidRPr="002D0490">
              <w:rPr>
                <w:color w:val="000000"/>
              </w:rPr>
              <w:t>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шкин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овалова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аф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</w:t>
            </w:r>
            <w:r w:rsidRPr="002D0490">
              <w:rPr>
                <w:color w:val="000000"/>
              </w:rPr>
              <w:t>Э</w:t>
            </w:r>
            <w:r w:rsidRPr="002D0490">
              <w:rPr>
                <w:color w:val="000000"/>
              </w:rPr>
              <w:t>иБЖД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21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4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2-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ра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0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5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снов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ку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овко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ур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б</w:t>
            </w:r>
            <w:proofErr w:type="gramStart"/>
            <w:r w:rsidRPr="002D0490">
              <w:rPr>
                <w:color w:val="000000"/>
              </w:rPr>
              <w:t>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proofErr w:type="gramEnd"/>
            <w:r w:rsidRPr="002D0490">
              <w:rPr>
                <w:color w:val="000000"/>
              </w:rPr>
              <w:t>БХВ-Петербург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55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6.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ге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иск</w:t>
            </w:r>
            <w:r w:rsidRPr="002D0490">
              <w:t xml:space="preserve"> </w:t>
            </w:r>
            <w:r w:rsidRPr="002D0490">
              <w:rPr>
                <w:color w:val="000000"/>
              </w:rPr>
              <w:t>[Электр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]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Ры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ткин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Ю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7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19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(Высше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ние)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ёт</w:t>
            </w:r>
            <w:r w:rsidRPr="002D0490">
              <w:t xml:space="preserve"> </w:t>
            </w:r>
            <w:r w:rsidRPr="002D0490">
              <w:rPr>
                <w:color w:val="000000"/>
              </w:rPr>
              <w:t>7БЦ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560567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7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ролог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езопас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ж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еверце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мно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: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РС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ИЦ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РА-М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52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:</w:t>
            </w:r>
            <w:r w:rsidRPr="002D0490">
              <w:t xml:space="preserve"> </w:t>
            </w:r>
            <w:r w:rsidRPr="002D049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2D0490">
              <w:rPr>
                <w:color w:val="000000"/>
              </w:rPr>
              <w:t>90</w:t>
            </w:r>
            <w:r w:rsidRPr="002D0490">
              <w:t xml:space="preserve"> </w:t>
            </w:r>
            <w:r w:rsidRPr="002D0490">
              <w:rPr>
                <w:color w:val="000000"/>
              </w:rPr>
              <w:t>1/16.</w:t>
            </w:r>
            <w:r w:rsidRPr="002D0490">
              <w:t xml:space="preserve"> </w:t>
            </w:r>
            <w:r w:rsidRPr="002D0490">
              <w:rPr>
                <w:color w:val="000000"/>
              </w:rPr>
              <w:t>(переплет)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ый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URL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2D049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2D049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2D0490">
              <w:rPr>
                <w:color w:val="000000"/>
              </w:rPr>
              <w:t>=465491</w:t>
            </w:r>
            <w:r w:rsidRPr="002D0490">
              <w:t xml:space="preserve"> </w:t>
            </w:r>
            <w:r w:rsidRPr="002D0490">
              <w:rPr>
                <w:color w:val="000000"/>
              </w:rPr>
              <w:t>(дат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щ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03.03.2019)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8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ь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агност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олог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</w:t>
            </w:r>
            <w:r w:rsidRPr="002D0490">
              <w:rPr>
                <w:color w:val="000000"/>
              </w:rPr>
              <w:t>б</w:t>
            </w:r>
            <w:r w:rsidRPr="002D0490">
              <w:rPr>
                <w:color w:val="000000"/>
              </w:rPr>
              <w:t>ник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нопальник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Н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игорье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сш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школ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0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343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аф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абл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  <w:tr w:rsidR="00403305" w:rsidRPr="00234490" w:rsidTr="00237ECA">
        <w:trPr>
          <w:trHeight w:hRule="exact" w:val="138"/>
        </w:trPr>
        <w:tc>
          <w:tcPr>
            <w:tcW w:w="9357" w:type="dxa"/>
          </w:tcPr>
          <w:p w:rsidR="00403305" w:rsidRPr="002D0490" w:rsidRDefault="00403305" w:rsidP="00237ECA"/>
        </w:tc>
      </w:tr>
      <w:tr w:rsidR="00403305" w:rsidTr="00237E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403305" w:rsidRPr="00234490" w:rsidTr="00237ECA">
        <w:trPr>
          <w:trHeight w:hRule="exact" w:val="244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1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к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тро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оборудования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раметр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сход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слов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менения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зырь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дряш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И.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Кутлубае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р.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[каф.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ГМиТТК].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8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98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: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2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гнозирова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дежно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етале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з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аллург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ирован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сплуатации: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  <w:r w:rsidRPr="002D0490">
              <w:rPr>
                <w:color w:val="000000"/>
              </w:rPr>
              <w:t>[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П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(мл.),</w:t>
            </w:r>
            <w:r w:rsidRPr="002D0490">
              <w:t xml:space="preserve"> </w:t>
            </w:r>
            <w:r w:rsidRPr="002D0490">
              <w:rPr>
                <w:color w:val="000000"/>
              </w:rPr>
              <w:t>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В.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нцупов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.</w:t>
            </w:r>
            <w:r w:rsidRPr="002D0490">
              <w:t xml:space="preserve"> </w:t>
            </w:r>
            <w:r w:rsidRPr="002D0490">
              <w:rPr>
                <w:color w:val="000000"/>
              </w:rPr>
              <w:t>Г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лободянский]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;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МГТУ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гнитогорск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МГТУ,</w:t>
            </w:r>
            <w:r w:rsidRPr="002D0490">
              <w:t xml:space="preserve"> </w:t>
            </w:r>
            <w:r w:rsidRPr="002D0490">
              <w:rPr>
                <w:color w:val="000000"/>
              </w:rPr>
              <w:t>2012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77</w:t>
            </w:r>
            <w:r w:rsidRPr="002D0490">
              <w:t xml:space="preserve"> </w:t>
            </w:r>
            <w:r w:rsidRPr="002D0490">
              <w:rPr>
                <w:color w:val="000000"/>
              </w:rPr>
              <w:t>с.</w:t>
            </w:r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л</w:t>
            </w:r>
            <w:proofErr w:type="gramStart"/>
            <w:r w:rsidRPr="002D0490">
              <w:rPr>
                <w:color w:val="000000"/>
              </w:rPr>
              <w:t>.,</w:t>
            </w:r>
            <w:r w:rsidRPr="002D0490">
              <w:t xml:space="preserve"> </w:t>
            </w:r>
            <w:proofErr w:type="gramEnd"/>
            <w:r w:rsidRPr="002D0490">
              <w:rPr>
                <w:color w:val="000000"/>
              </w:rPr>
              <w:t>табл.,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хемы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>
              <w:rPr>
                <w:color w:val="000000"/>
              </w:rPr>
              <w:t>ISBN</w:t>
            </w:r>
            <w:r w:rsidRPr="002D0490">
              <w:t xml:space="preserve"> </w:t>
            </w:r>
            <w:r w:rsidRPr="002D0490">
              <w:rPr>
                <w:color w:val="000000"/>
              </w:rPr>
              <w:t>978-5-9967-0285-5.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ст</w:t>
            </w:r>
            <w:proofErr w:type="gramStart"/>
            <w:r w:rsidRPr="002D0490">
              <w:t xml:space="preserve"> </w:t>
            </w:r>
            <w:r w:rsidRPr="002D0490">
              <w:rPr>
                <w:color w:val="000000"/>
              </w:rPr>
              <w:t>:</w:t>
            </w:r>
            <w:proofErr w:type="gramEnd"/>
            <w:r w:rsidRPr="002D0490">
              <w:t xml:space="preserve"> </w:t>
            </w:r>
            <w:r w:rsidRPr="002D0490">
              <w:rPr>
                <w:color w:val="000000"/>
              </w:rPr>
              <w:t>непосредственный.</w:t>
            </w:r>
            <w:r w:rsidRPr="002D0490">
              <w:t xml:space="preserve"> </w:t>
            </w:r>
          </w:p>
        </w:tc>
      </w:tr>
    </w:tbl>
    <w:p w:rsidR="00403305" w:rsidRPr="002D0490" w:rsidRDefault="00403305" w:rsidP="00403305">
      <w:pPr>
        <w:rPr>
          <w:sz w:val="0"/>
          <w:szCs w:val="0"/>
        </w:rPr>
      </w:pPr>
      <w:r w:rsidRPr="002D049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40"/>
        <w:gridCol w:w="4281"/>
        <w:gridCol w:w="88"/>
      </w:tblGrid>
      <w:tr w:rsidR="00403305" w:rsidRPr="002D0490" w:rsidTr="00237EC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г)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Программн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тернет-ресурсы: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277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1985" w:type="dxa"/>
          </w:tcPr>
          <w:p w:rsidR="00403305" w:rsidRPr="002D0490" w:rsidRDefault="00403305" w:rsidP="00237ECA"/>
        </w:tc>
        <w:tc>
          <w:tcPr>
            <w:tcW w:w="3686" w:type="dxa"/>
          </w:tcPr>
          <w:p w:rsidR="00403305" w:rsidRPr="002D0490" w:rsidRDefault="00403305" w:rsidP="00237ECA"/>
        </w:tc>
        <w:tc>
          <w:tcPr>
            <w:tcW w:w="3120" w:type="dxa"/>
          </w:tcPr>
          <w:p w:rsidR="00403305" w:rsidRPr="002D0490" w:rsidRDefault="00403305" w:rsidP="00237ECA"/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Tr="00237EC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Default="00403305" w:rsidP="00237ECA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03305" w:rsidTr="00237ECA">
        <w:trPr>
          <w:trHeight w:hRule="exact" w:val="548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7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237ECA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MS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Wi</w:t>
            </w:r>
            <w:r w:rsidRPr="001078FA">
              <w:rPr>
                <w:color w:val="000000"/>
                <w:lang w:val="en-US"/>
              </w:rPr>
              <w:t>n</w:t>
            </w:r>
            <w:r w:rsidRPr="001078FA">
              <w:rPr>
                <w:color w:val="000000"/>
                <w:lang w:val="en-US"/>
              </w:rPr>
              <w:t>dows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7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Profe</w:t>
            </w:r>
            <w:r w:rsidRPr="001078FA">
              <w:rPr>
                <w:color w:val="000000"/>
                <w:lang w:val="en-US"/>
              </w:rPr>
              <w:t>s</w:t>
            </w:r>
            <w:r w:rsidRPr="001078FA">
              <w:rPr>
                <w:color w:val="000000"/>
                <w:lang w:val="en-US"/>
              </w:rPr>
              <w:t>sional(</w:t>
            </w:r>
            <w:r>
              <w:rPr>
                <w:color w:val="000000"/>
              </w:rPr>
              <w:t>для</w:t>
            </w:r>
            <w:r w:rsidRPr="001078FA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</w:t>
            </w:r>
            <w:r w:rsidRPr="001078FA">
              <w:rPr>
                <w:color w:val="000000"/>
                <w:lang w:val="en-US"/>
              </w:rPr>
              <w:t>)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818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/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/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285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285"/>
        </w:trPr>
        <w:tc>
          <w:tcPr>
            <w:tcW w:w="426" w:type="dxa"/>
          </w:tcPr>
          <w:p w:rsidR="00403305" w:rsidRDefault="00403305" w:rsidP="00237EC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138"/>
        </w:trPr>
        <w:tc>
          <w:tcPr>
            <w:tcW w:w="426" w:type="dxa"/>
          </w:tcPr>
          <w:p w:rsidR="00403305" w:rsidRDefault="00403305" w:rsidP="00237ECA"/>
        </w:tc>
        <w:tc>
          <w:tcPr>
            <w:tcW w:w="1985" w:type="dxa"/>
          </w:tcPr>
          <w:p w:rsidR="00403305" w:rsidRDefault="00403305" w:rsidP="00237ECA"/>
        </w:tc>
        <w:tc>
          <w:tcPr>
            <w:tcW w:w="3686" w:type="dxa"/>
          </w:tcPr>
          <w:p w:rsidR="00403305" w:rsidRDefault="00403305" w:rsidP="00237ECA"/>
        </w:tc>
        <w:tc>
          <w:tcPr>
            <w:tcW w:w="3120" w:type="dxa"/>
          </w:tcPr>
          <w:p w:rsidR="00403305" w:rsidRDefault="00403305" w:rsidP="00237ECA"/>
        </w:tc>
        <w:tc>
          <w:tcPr>
            <w:tcW w:w="143" w:type="dxa"/>
          </w:tcPr>
          <w:p w:rsidR="00403305" w:rsidRDefault="00403305" w:rsidP="00237ECA"/>
        </w:tc>
      </w:tr>
      <w:tr w:rsidR="00403305" w:rsidRPr="002D0490" w:rsidTr="00237EC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Профессиональ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баз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информацион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правочны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системы</w:t>
            </w:r>
            <w:r w:rsidRPr="002D0490">
              <w:t xml:space="preserve"> </w:t>
            </w:r>
          </w:p>
        </w:tc>
      </w:tr>
      <w:tr w:rsidR="00403305" w:rsidTr="00237ECA">
        <w:trPr>
          <w:trHeight w:hRule="exact" w:val="270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14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Электр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иод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>
              <w:rPr>
                <w:color w:val="000000"/>
              </w:rPr>
              <w:t>East</w:t>
            </w:r>
            <w:r w:rsidRPr="002D0490">
              <w:t xml:space="preserve"> </w:t>
            </w:r>
            <w:r>
              <w:rPr>
                <w:color w:val="000000"/>
              </w:rPr>
              <w:t>View</w:t>
            </w:r>
            <w:r w:rsidRPr="002D0490">
              <w:t xml:space="preserve"> </w:t>
            </w:r>
            <w:r>
              <w:rPr>
                <w:color w:val="000000"/>
              </w:rPr>
              <w:t>Information</w:t>
            </w:r>
            <w:r w:rsidRPr="002D0490">
              <w:t xml:space="preserve"> </w:t>
            </w:r>
            <w:r>
              <w:rPr>
                <w:color w:val="000000"/>
              </w:rPr>
              <w:t>Services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ОО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ИВИС»</w:t>
            </w:r>
            <w:r w:rsidRPr="002D049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40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/>
        </w:tc>
        <w:tc>
          <w:tcPr>
            <w:tcW w:w="143" w:type="dxa"/>
          </w:tcPr>
          <w:p w:rsidR="00403305" w:rsidRDefault="00403305" w:rsidP="00237ECA"/>
        </w:tc>
      </w:tr>
      <w:tr w:rsidR="00403305" w:rsidRPr="001078FA" w:rsidTr="00237ECA">
        <w:trPr>
          <w:trHeight w:hRule="exact" w:val="826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Националь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о-аналит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йск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ек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цитиро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(РИНЦ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237ECA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s://elibrary.ru/project_risc.asp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</w:tr>
      <w:tr w:rsidR="00403305" w:rsidRPr="001078FA" w:rsidTr="00237ECA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Поиск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адемия</w:t>
            </w:r>
            <w:r w:rsidRPr="002D0490">
              <w:t xml:space="preserve"> 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 w:rsidRPr="002D049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2D0490">
              <w:t xml:space="preserve"> </w:t>
            </w:r>
            <w:r>
              <w:rPr>
                <w:color w:val="000000"/>
              </w:rPr>
              <w:t>Scholar</w:t>
            </w:r>
            <w:r w:rsidRPr="002D0490">
              <w:rPr>
                <w:color w:val="000000"/>
              </w:rPr>
              <w:t>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237ECA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s://scholar.google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</w:tr>
      <w:tr w:rsidR="00403305" w:rsidRPr="001078FA" w:rsidTr="00237ECA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Еди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н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уп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он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ам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237ECA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://window.edu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</w:tr>
      <w:tr w:rsidR="00403305" w:rsidRPr="001078FA" w:rsidTr="00237ECA">
        <w:trPr>
          <w:trHeight w:hRule="exact" w:val="826"/>
        </w:trPr>
        <w:tc>
          <w:tcPr>
            <w:tcW w:w="426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Федераль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государствен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бюдже</w:t>
            </w:r>
            <w:r w:rsidRPr="002D0490">
              <w:rPr>
                <w:color w:val="000000"/>
              </w:rPr>
              <w:t>т</w:t>
            </w:r>
            <w:r w:rsidRPr="002D0490">
              <w:rPr>
                <w:color w:val="000000"/>
              </w:rPr>
              <w:t>н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режд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«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ститу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ышлен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бственности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1078FA" w:rsidRDefault="00403305" w:rsidP="00237ECA">
            <w:pPr>
              <w:rPr>
                <w:lang w:val="en-US"/>
              </w:rPr>
            </w:pPr>
            <w:r w:rsidRPr="001078FA">
              <w:rPr>
                <w:color w:val="000000"/>
                <w:lang w:val="en-US"/>
              </w:rPr>
              <w:t>URL:</w:t>
            </w:r>
            <w:r w:rsidRPr="001078FA">
              <w:rPr>
                <w:lang w:val="en-US"/>
              </w:rPr>
              <w:t xml:space="preserve"> </w:t>
            </w:r>
            <w:r w:rsidRPr="001078FA">
              <w:rPr>
                <w:color w:val="000000"/>
                <w:lang w:val="en-US"/>
              </w:rPr>
              <w:t>http://www1.fips.ru/</w:t>
            </w:r>
            <w:r w:rsidRPr="001078FA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Pr="001078FA" w:rsidRDefault="00403305" w:rsidP="00237ECA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 w:rsidRPr="002D0490">
              <w:rPr>
                <w:color w:val="000000"/>
              </w:rPr>
              <w:t>Электро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сурс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иблиотек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ГТУ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м.</w:t>
            </w:r>
            <w:r w:rsidRPr="002D049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 w:rsidRPr="002D0490">
              <w:rPr>
                <w:color w:val="000000"/>
              </w:rPr>
              <w:t>Федер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ртал</w:t>
            </w:r>
            <w:r w:rsidRPr="002D0490">
              <w:t xml:space="preserve"> </w:t>
            </w:r>
            <w:r w:rsidRPr="002D0490">
              <w:rPr>
                <w:color w:val="000000"/>
              </w:rPr>
              <w:t>–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ономика.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оциология.</w:t>
            </w:r>
            <w:r w:rsidRPr="002D0490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826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ометрическ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е</w:t>
            </w:r>
            <w:r w:rsidRPr="002D0490">
              <w:rPr>
                <w:color w:val="000000"/>
              </w:rPr>
              <w:t>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2D0490">
              <w:t xml:space="preserve"> </w:t>
            </w:r>
            <w:r>
              <w:rPr>
                <w:color w:val="000000"/>
              </w:rPr>
              <w:t>of</w:t>
            </w:r>
            <w:r w:rsidRPr="002D0490">
              <w:t xml:space="preserve"> </w:t>
            </w:r>
            <w:r>
              <w:rPr>
                <w:color w:val="000000"/>
              </w:rPr>
              <w:t>scienc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Journ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ллекц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токо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зличны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Protoco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ри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ласт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из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к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жинири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га</w:t>
            </w:r>
            <w:r w:rsidRPr="002D0490">
              <w:t xml:space="preserve"> </w:t>
            </w:r>
            <w:r>
              <w:rPr>
                <w:color w:val="000000"/>
              </w:rPr>
              <w:t>SpringerMaterials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  <w:tr w:rsidR="00403305" w:rsidRPr="002D0490" w:rsidTr="00237ECA">
        <w:trPr>
          <w:trHeight w:hRule="exact" w:val="555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се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трасля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наний</w:t>
            </w:r>
            <w:r w:rsidRPr="002D0490">
              <w:t xml:space="preserve"> </w:t>
            </w:r>
            <w:r>
              <w:rPr>
                <w:color w:val="000000"/>
              </w:rPr>
              <w:t>SpringerReference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>
              <w:rPr>
                <w:color w:val="000000"/>
              </w:rPr>
              <w:t>http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Tr="00237ECA">
        <w:trPr>
          <w:trHeight w:hRule="exact" w:val="555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н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чист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иклад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атематике</w:t>
            </w:r>
            <w:r w:rsidRPr="002D0490">
              <w:t xml:space="preserve"> </w:t>
            </w:r>
            <w:r>
              <w:rPr>
                <w:color w:val="000000"/>
              </w:rPr>
              <w:t>zbMATH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Default="00403305" w:rsidP="00237ECA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403305" w:rsidRDefault="00403305" w:rsidP="00237ECA"/>
        </w:tc>
      </w:tr>
    </w:tbl>
    <w:p w:rsidR="00403305" w:rsidRDefault="00403305" w:rsidP="004033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403305" w:rsidRPr="002D0490" w:rsidTr="00237ECA">
        <w:trPr>
          <w:trHeight w:hRule="exact" w:val="826"/>
        </w:trPr>
        <w:tc>
          <w:tcPr>
            <w:tcW w:w="426" w:type="dxa"/>
          </w:tcPr>
          <w:p w:rsidR="00403305" w:rsidRDefault="00403305" w:rsidP="00237EC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Международ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ефератив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лнотекстов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правоч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база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а</w:t>
            </w:r>
            <w:r w:rsidRPr="002D0490">
              <w:rPr>
                <w:color w:val="000000"/>
              </w:rPr>
              <w:t>н</w:t>
            </w:r>
            <w:r w:rsidRPr="002D0490">
              <w:rPr>
                <w:color w:val="000000"/>
              </w:rPr>
              <w:t>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здан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2D0490">
              <w:t xml:space="preserve"> 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»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RPr="002D0490" w:rsidTr="00237ECA">
        <w:trPr>
          <w:trHeight w:hRule="exact" w:val="826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Архи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ауч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журнал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«Н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циональ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о-информацион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цорциум»</w:t>
            </w:r>
            <w:r w:rsidRPr="002D0490">
              <w:t xml:space="preserve"> </w:t>
            </w:r>
            <w:r w:rsidRPr="002D0490">
              <w:rPr>
                <w:color w:val="000000"/>
              </w:rPr>
              <w:t>(НП</w:t>
            </w:r>
            <w:r w:rsidRPr="002D0490">
              <w:t xml:space="preserve"> </w:t>
            </w:r>
            <w:r w:rsidRPr="002D0490">
              <w:rPr>
                <w:color w:val="000000"/>
              </w:rPr>
              <w:t>НЭИКОН)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2D0490">
              <w:rPr>
                <w:color w:val="000000"/>
              </w:rPr>
              <w:t>/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RPr="002D0490" w:rsidTr="00237ECA">
        <w:trPr>
          <w:trHeight w:hRule="exact" w:val="1366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 w:rsidRPr="002D0490">
              <w:rPr>
                <w:color w:val="000000"/>
              </w:rPr>
              <w:t>Информационна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истема</w:t>
            </w:r>
            <w:r w:rsidRPr="002D0490">
              <w:t xml:space="preserve"> </w:t>
            </w: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вов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к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орган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зационно-распорядите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менты,</w:t>
            </w:r>
            <w:r w:rsidRPr="002D0490">
              <w:t xml:space="preserve"> </w:t>
            </w:r>
            <w:r w:rsidRPr="002D0490">
              <w:rPr>
                <w:color w:val="000000"/>
              </w:rPr>
              <w:t>норматив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методическ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дготовлен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</w:t>
            </w:r>
            <w:r w:rsidRPr="002D0490">
              <w:rPr>
                <w:color w:val="000000"/>
              </w:rPr>
              <w:t>к</w:t>
            </w:r>
            <w:r w:rsidRPr="002D0490">
              <w:rPr>
                <w:color w:val="000000"/>
              </w:rPr>
              <w:t>т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кументо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хн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щ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ФСТЭК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оссии</w:t>
            </w:r>
            <w:r w:rsidRPr="002D049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05" w:rsidRPr="002D0490" w:rsidRDefault="00403305" w:rsidP="00237ECA">
            <w:r>
              <w:rPr>
                <w:color w:val="000000"/>
              </w:rPr>
              <w:t>https</w:t>
            </w:r>
            <w:r w:rsidRPr="002D0490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2D049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2D0490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2D0490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2D0490">
              <w:t xml:space="preserve"> </w:t>
            </w:r>
          </w:p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RPr="002D0490" w:rsidTr="00237EC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b/>
                <w:color w:val="000000"/>
              </w:rPr>
              <w:t>9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b/>
                <w:color w:val="000000"/>
              </w:rPr>
              <w:t>(модуля)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138"/>
        </w:trPr>
        <w:tc>
          <w:tcPr>
            <w:tcW w:w="426" w:type="dxa"/>
          </w:tcPr>
          <w:p w:rsidR="00403305" w:rsidRPr="002D0490" w:rsidRDefault="00403305" w:rsidP="00237ECA"/>
        </w:tc>
        <w:tc>
          <w:tcPr>
            <w:tcW w:w="5671" w:type="dxa"/>
          </w:tcPr>
          <w:p w:rsidR="00403305" w:rsidRPr="002D0490" w:rsidRDefault="00403305" w:rsidP="00237ECA"/>
        </w:tc>
        <w:tc>
          <w:tcPr>
            <w:tcW w:w="3119" w:type="dxa"/>
          </w:tcPr>
          <w:p w:rsidR="00403305" w:rsidRPr="002D0490" w:rsidRDefault="00403305" w:rsidP="00237ECA"/>
        </w:tc>
        <w:tc>
          <w:tcPr>
            <w:tcW w:w="143" w:type="dxa"/>
          </w:tcPr>
          <w:p w:rsidR="00403305" w:rsidRPr="002D0490" w:rsidRDefault="00403305" w:rsidP="00237ECA"/>
        </w:tc>
      </w:tr>
      <w:tr w:rsidR="00403305" w:rsidRPr="002D0490" w:rsidTr="00237EC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Материально-техническо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еспечени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исциплины</w:t>
            </w:r>
            <w:r w:rsidRPr="002D0490">
              <w:t xml:space="preserve"> </w:t>
            </w:r>
            <w:r w:rsidRPr="002D0490">
              <w:rPr>
                <w:color w:val="000000"/>
              </w:rPr>
              <w:t>включает: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лекцион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ипа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актически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занятий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Учеб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удитори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вед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группов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дивидуаль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сультаций,</w:t>
            </w:r>
            <w:r w:rsidRPr="002D0490">
              <w:t xml:space="preserve"> </w:t>
            </w:r>
            <w:r w:rsidRPr="002D0490">
              <w:rPr>
                <w:color w:val="000000"/>
              </w:rPr>
              <w:t>текуще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нтро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межуточ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аттестации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ства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,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едач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едставл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формации;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ка,</w:t>
            </w:r>
            <w:r w:rsidRPr="002D0490">
              <w:t xml:space="preserve"> </w:t>
            </w:r>
            <w:r w:rsidRPr="002D0490">
              <w:rPr>
                <w:color w:val="000000"/>
              </w:rPr>
              <w:t>мультимедийны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ектор,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кран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самостоятельн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работы</w:t>
            </w:r>
            <w:r w:rsidRPr="002D0490">
              <w:t xml:space="preserve"> </w:t>
            </w:r>
            <w:proofErr w:type="gramStart"/>
            <w:r w:rsidRPr="002D0490">
              <w:rPr>
                <w:color w:val="000000"/>
              </w:rPr>
              <w:t>обучающихся</w:t>
            </w:r>
            <w:proofErr w:type="gramEnd"/>
            <w:r w:rsidRPr="002D0490">
              <w:rPr>
                <w:color w:val="000000"/>
              </w:rPr>
              <w:t>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ерсональные</w:t>
            </w:r>
            <w:r w:rsidRPr="002D0490">
              <w:t xml:space="preserve"> </w:t>
            </w:r>
            <w:r w:rsidRPr="002D0490">
              <w:rPr>
                <w:color w:val="000000"/>
              </w:rPr>
              <w:t>компьютеры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акетом</w:t>
            </w:r>
            <w:r w:rsidRPr="002D0490">
              <w:t xml:space="preserve"> </w:t>
            </w:r>
            <w:r>
              <w:rPr>
                <w:color w:val="000000"/>
              </w:rPr>
              <w:t>MS</w:t>
            </w:r>
            <w:r w:rsidRPr="002D0490">
              <w:t xml:space="preserve"> </w:t>
            </w:r>
            <w:r>
              <w:rPr>
                <w:color w:val="000000"/>
              </w:rPr>
              <w:t>Office</w:t>
            </w:r>
            <w:r w:rsidRPr="002D0490">
              <w:rPr>
                <w:color w:val="000000"/>
              </w:rPr>
              <w:t>,</w:t>
            </w:r>
            <w:r w:rsidRPr="002D0490">
              <w:t xml:space="preserve"> </w:t>
            </w:r>
            <w:r w:rsidRPr="002D0490">
              <w:rPr>
                <w:color w:val="000000"/>
              </w:rPr>
              <w:t>выход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интернет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с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ост</w:t>
            </w:r>
            <w:r w:rsidRPr="002D0490">
              <w:rPr>
                <w:color w:val="000000"/>
              </w:rPr>
              <w:t>у</w:t>
            </w:r>
            <w:r w:rsidRPr="002D0490">
              <w:rPr>
                <w:color w:val="000000"/>
              </w:rPr>
              <w:t>пом</w:t>
            </w:r>
            <w:r w:rsidRPr="002D0490">
              <w:t xml:space="preserve"> </w:t>
            </w:r>
            <w:r w:rsidRPr="002D0490">
              <w:rPr>
                <w:color w:val="000000"/>
              </w:rPr>
              <w:t>в</w:t>
            </w:r>
            <w:r w:rsidRPr="002D0490">
              <w:t xml:space="preserve"> </w:t>
            </w:r>
            <w:r w:rsidRPr="002D0490">
              <w:rPr>
                <w:color w:val="000000"/>
              </w:rPr>
              <w:t>электрон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разовательную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реду</w:t>
            </w:r>
            <w:r w:rsidRPr="002D0490">
              <w:t xml:space="preserve"> </w:t>
            </w:r>
            <w:r w:rsidRPr="002D0490">
              <w:rPr>
                <w:color w:val="000000"/>
              </w:rPr>
              <w:t>университета.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Помещ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профилактическ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служива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го</w:t>
            </w:r>
            <w:r w:rsidRPr="002D0490">
              <w:t xml:space="preserve"> </w:t>
            </w:r>
            <w:r w:rsidRPr="002D0490">
              <w:rPr>
                <w:color w:val="000000"/>
              </w:rPr>
              <w:t>обору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вания:</w:t>
            </w:r>
            <w:r w:rsidRPr="002D0490">
              <w:t xml:space="preserve"> </w:t>
            </w:r>
          </w:p>
          <w:p w:rsidR="00403305" w:rsidRPr="002D0490" w:rsidRDefault="00403305" w:rsidP="00237ECA">
            <w:pPr>
              <w:ind w:firstLine="756"/>
            </w:pPr>
            <w:r w:rsidRPr="002D0490">
              <w:rPr>
                <w:color w:val="000000"/>
              </w:rPr>
              <w:t>-</w:t>
            </w:r>
            <w:r w:rsidRPr="002D0490">
              <w:t xml:space="preserve"> </w:t>
            </w:r>
            <w:r w:rsidRPr="002D0490">
              <w:rPr>
                <w:color w:val="000000"/>
              </w:rPr>
              <w:t>стеллажи</w:t>
            </w:r>
            <w:r w:rsidRPr="002D0490">
              <w:t xml:space="preserve"> </w:t>
            </w:r>
            <w:r w:rsidRPr="002D0490">
              <w:rPr>
                <w:color w:val="000000"/>
              </w:rPr>
              <w:t>дл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хранения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наглядных</w:t>
            </w:r>
            <w:r w:rsidRPr="002D0490">
              <w:t xml:space="preserve"> </w:t>
            </w:r>
            <w:r w:rsidRPr="002D0490">
              <w:rPr>
                <w:color w:val="000000"/>
              </w:rPr>
              <w:t>пособи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и</w:t>
            </w:r>
            <w:r w:rsidRPr="002D0490">
              <w:t xml:space="preserve"> </w:t>
            </w:r>
            <w:r w:rsidRPr="002D0490">
              <w:rPr>
                <w:color w:val="000000"/>
              </w:rPr>
              <w:t>учебно-методической</w:t>
            </w:r>
            <w:r w:rsidRPr="002D0490">
              <w:t xml:space="preserve"> </w:t>
            </w:r>
            <w:r w:rsidRPr="002D0490">
              <w:rPr>
                <w:color w:val="000000"/>
              </w:rPr>
              <w:t>д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кументации.</w:t>
            </w:r>
            <w:r w:rsidRPr="002D0490">
              <w:t xml:space="preserve"> </w:t>
            </w:r>
          </w:p>
        </w:tc>
      </w:tr>
      <w:tr w:rsidR="00403305" w:rsidRPr="002D0490" w:rsidTr="00237ECA">
        <w:trPr>
          <w:trHeight w:hRule="exact" w:val="4327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3305" w:rsidRPr="002D0490" w:rsidRDefault="00403305" w:rsidP="00237ECA"/>
        </w:tc>
      </w:tr>
    </w:tbl>
    <w:p w:rsidR="00403305" w:rsidRDefault="00403305" w:rsidP="00403305"/>
    <w:p w:rsidR="00403305" w:rsidRDefault="00403305" w:rsidP="00403305">
      <w:r>
        <w:br w:type="page"/>
      </w:r>
    </w:p>
    <w:p w:rsidR="00403305" w:rsidRDefault="00403305" w:rsidP="00403305">
      <w:pPr>
        <w:jc w:val="right"/>
      </w:pPr>
      <w:r>
        <w:t>Приложение 1</w:t>
      </w:r>
    </w:p>
    <w:p w:rsidR="00FC6FE6" w:rsidRDefault="00FC6FE6" w:rsidP="00FC6FE6">
      <w:pPr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C6FE6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FC6FE6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C6FE6" w:rsidRPr="00FC6FE6" w:rsidRDefault="00FC6FE6" w:rsidP="00FC6FE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2337"/>
        <w:gridCol w:w="1024"/>
        <w:gridCol w:w="2008"/>
      </w:tblGrid>
      <w:tr w:rsidR="00FC6FE6" w:rsidRPr="005E0E68" w:rsidTr="00237ECA">
        <w:trPr>
          <w:tblHeader/>
        </w:trPr>
        <w:tc>
          <w:tcPr>
            <w:tcW w:w="2195" w:type="pct"/>
            <w:vAlign w:val="center"/>
          </w:tcPr>
          <w:p w:rsidR="00FC6FE6" w:rsidRPr="005E0E68" w:rsidRDefault="00FC6FE6" w:rsidP="00237EC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Раздел/ тема дисц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и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221" w:type="pct"/>
            <w:vAlign w:val="center"/>
          </w:tcPr>
          <w:p w:rsidR="00FC6FE6" w:rsidRPr="005E0E68" w:rsidRDefault="00FC6FE6" w:rsidP="00237EC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ятел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ь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ной раб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535" w:type="pct"/>
            <w:vAlign w:val="center"/>
          </w:tcPr>
          <w:p w:rsidR="00FC6FE6" w:rsidRPr="005E0E68" w:rsidRDefault="00FC6FE6" w:rsidP="00237EC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Кол-во ч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049" w:type="pct"/>
            <w:vAlign w:val="center"/>
          </w:tcPr>
          <w:p w:rsidR="00FC6FE6" w:rsidRPr="005E0E68" w:rsidRDefault="00FC6FE6" w:rsidP="00237ECA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Формы контр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Pr="00AF2BB2" w:rsidRDefault="00FC6FE6" w:rsidP="00237ECA">
            <w:pPr>
              <w:pStyle w:val="Style14"/>
              <w:widowControl/>
              <w:ind w:firstLine="0"/>
              <w:jc w:val="left"/>
            </w:pPr>
            <w:r>
              <w:t xml:space="preserve">1. </w:t>
            </w:r>
            <w:r w:rsidRPr="008F378F">
              <w:t>Теория надежности как наука и н</w:t>
            </w:r>
            <w:r w:rsidRPr="008F378F">
              <w:t>а</w:t>
            </w:r>
            <w:r w:rsidRPr="008F378F">
              <w:t>учная дисциплина</w:t>
            </w:r>
            <w:r>
              <w:t xml:space="preserve">. </w:t>
            </w:r>
            <w:r w:rsidRPr="009F0DA3">
              <w:t>Определение п</w:t>
            </w:r>
            <w:r w:rsidRPr="009F0DA3">
              <w:t>о</w:t>
            </w:r>
            <w:r w:rsidRPr="009F0DA3">
              <w:t>нятия «н</w:t>
            </w:r>
            <w:r w:rsidRPr="009F0DA3">
              <w:t>а</w:t>
            </w:r>
            <w:r w:rsidRPr="009F0DA3">
              <w:t>дежность»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 xml:space="preserve">2. </w:t>
            </w:r>
            <w:r w:rsidRPr="00F8311C">
              <w:t>Понятие «отказ». Классификация и характеристики отказов</w:t>
            </w:r>
            <w:r>
              <w:t xml:space="preserve">. </w:t>
            </w:r>
            <w:r w:rsidRPr="00AB167D">
              <w:t>Наде</w:t>
            </w:r>
            <w:r w:rsidRPr="00AB167D">
              <w:t>ж</w:t>
            </w:r>
            <w:r w:rsidRPr="00AB167D">
              <w:t>ность и сохраняемость</w:t>
            </w:r>
            <w:r>
              <w:t xml:space="preserve">. </w:t>
            </w:r>
            <w:r w:rsidRPr="00AB167D">
              <w:t>Терминология н</w:t>
            </w:r>
            <w:r w:rsidRPr="00AB167D">
              <w:t>а</w:t>
            </w:r>
            <w:r w:rsidRPr="00AB167D">
              <w:t>дежности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1 Терминол</w:t>
            </w:r>
            <w:r w:rsidRPr="0090373A">
              <w:t>о</w:t>
            </w:r>
            <w:r w:rsidRPr="0090373A">
              <w:t>гия надежн</w:t>
            </w:r>
            <w:r w:rsidRPr="0090373A">
              <w:t>о</w:t>
            </w:r>
            <w:r w:rsidRPr="0090373A">
              <w:t>сти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 xml:space="preserve">3. </w:t>
            </w:r>
            <w:r w:rsidRPr="002A1F73">
              <w:t>Классификация технических си</w:t>
            </w:r>
            <w:r w:rsidRPr="002A1F73">
              <w:t>с</w:t>
            </w:r>
            <w:r w:rsidRPr="002A1F73">
              <w:t>тем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4. Критерии и показатели надежн</w:t>
            </w:r>
            <w:r>
              <w:t>о</w:t>
            </w:r>
            <w:r>
              <w:t>сти. Критерии надежности невосстанавл</w:t>
            </w:r>
            <w:r>
              <w:t>и</w:t>
            </w:r>
            <w:r>
              <w:t>ваемых систем. Вероятность безо</w:t>
            </w:r>
            <w:r>
              <w:t>т</w:t>
            </w:r>
            <w:r>
              <w:t>казной р</w:t>
            </w:r>
            <w:r>
              <w:t>а</w:t>
            </w:r>
            <w:r>
              <w:t>боты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2 Расчет пок</w:t>
            </w:r>
            <w:r w:rsidRPr="0090373A">
              <w:t>а</w:t>
            </w:r>
            <w:r w:rsidRPr="0090373A">
              <w:t>зателей наде</w:t>
            </w:r>
            <w:r w:rsidRPr="0090373A">
              <w:t>ж</w:t>
            </w:r>
            <w:r w:rsidRPr="0090373A">
              <w:t>ности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5. Плотность распределения времени безотказной работы (частота отк</w:t>
            </w:r>
            <w:r>
              <w:t>а</w:t>
            </w:r>
            <w:r>
              <w:t>зов). Интенсивность отказов. Среднее вр</w:t>
            </w:r>
            <w:r>
              <w:t>е</w:t>
            </w:r>
            <w:r>
              <w:t>мя безотказной р</w:t>
            </w:r>
            <w:r>
              <w:t>а</w:t>
            </w:r>
            <w:r>
              <w:t>боты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6. Критерии надежности восстанавл</w:t>
            </w:r>
            <w:r>
              <w:t>и</w:t>
            </w:r>
            <w:r>
              <w:t>ваемых систем. Среднее время р</w:t>
            </w:r>
            <w:r>
              <w:t>а</w:t>
            </w:r>
            <w:r>
              <w:t>боты между отказами и среднее время во</w:t>
            </w:r>
            <w:r>
              <w:t>с</w:t>
            </w:r>
            <w:r>
              <w:t>становления. Параметр потока отк</w:t>
            </w:r>
            <w:r>
              <w:t>а</w:t>
            </w:r>
            <w:r>
              <w:t>зов. Функция готовности и функция простоя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 xml:space="preserve">7. </w:t>
            </w:r>
            <w:r w:rsidRPr="00D317DE">
              <w:t>Законы распределения времени до о</w:t>
            </w:r>
            <w:r w:rsidRPr="00D317DE">
              <w:t>т</w:t>
            </w:r>
            <w:r w:rsidRPr="00D317DE">
              <w:t>каза, наиболее часто используемые в теории н</w:t>
            </w:r>
            <w:r w:rsidRPr="00D317DE">
              <w:t>а</w:t>
            </w:r>
            <w:r w:rsidRPr="00D317DE">
              <w:t>дежности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8. Преобразование Лапласа. Спец</w:t>
            </w:r>
            <w:r>
              <w:t>и</w:t>
            </w:r>
            <w:r>
              <w:t>альные показатели надежности эл</w:t>
            </w:r>
            <w:r>
              <w:t>е</w:t>
            </w:r>
            <w:r>
              <w:t>ментов и систем. Показатели наде</w:t>
            </w:r>
            <w:r>
              <w:t>ж</w:t>
            </w:r>
            <w:r>
              <w:t>ности эл</w:t>
            </w:r>
            <w:r>
              <w:t>е</w:t>
            </w:r>
            <w:r>
              <w:t>мента.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9. Стационарные значения показат</w:t>
            </w:r>
            <w:r>
              <w:t>е</w:t>
            </w:r>
            <w:r>
              <w:t>лей надежности элемента. Показат</w:t>
            </w:r>
            <w:r>
              <w:t>е</w:t>
            </w:r>
            <w:r>
              <w:t>ли надежности невосстанавливаемой и восстанавливаемой техники. Осно</w:t>
            </w:r>
            <w:r>
              <w:t>в</w:t>
            </w:r>
            <w:r>
              <w:t>ное уравнение функционирования сист</w:t>
            </w:r>
            <w:r>
              <w:t>е</w:t>
            </w:r>
            <w:r>
              <w:t>мы.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0. Проблемы анализа надежности сложных технических систем. Нау</w:t>
            </w:r>
            <w:r>
              <w:t>ч</w:t>
            </w:r>
            <w:r>
              <w:t>ное обоснование критериев и показ</w:t>
            </w:r>
            <w:r>
              <w:t>а</w:t>
            </w:r>
            <w:r>
              <w:t>телей наде</w:t>
            </w:r>
            <w:r>
              <w:t>ж</w:t>
            </w:r>
            <w:r>
              <w:t>ности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 Оформление пр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ической р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Защита практ</w:t>
            </w:r>
            <w:r w:rsidRPr="0090373A">
              <w:t>и</w:t>
            </w:r>
            <w:r w:rsidRPr="0090373A">
              <w:t>ческой раб</w:t>
            </w:r>
            <w:r w:rsidRPr="0090373A">
              <w:t>о</w:t>
            </w:r>
            <w:r w:rsidRPr="0090373A">
              <w:t>ты №2 Оценка н</w:t>
            </w:r>
            <w:r w:rsidRPr="0090373A">
              <w:t>а</w:t>
            </w:r>
            <w:r w:rsidRPr="0090373A">
              <w:t>дежности сло</w:t>
            </w:r>
            <w:r w:rsidRPr="0090373A">
              <w:t>ж</w:t>
            </w:r>
            <w:r w:rsidRPr="0090373A">
              <w:t>ных си</w:t>
            </w:r>
            <w:r w:rsidRPr="0090373A">
              <w:t>с</w:t>
            </w:r>
            <w:r w:rsidRPr="0090373A">
              <w:t>тем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1. Разработка моделей функционир</w:t>
            </w:r>
            <w:r>
              <w:t>о</w:t>
            </w:r>
            <w:r>
              <w:t>вания сложной системы. Методы ан</w:t>
            </w:r>
            <w:r>
              <w:t>а</w:t>
            </w:r>
            <w:r>
              <w:t>лиза надежности технических систем. Обзор существующих методов расч</w:t>
            </w:r>
            <w:r>
              <w:t>е</w:t>
            </w:r>
            <w:r>
              <w:t>та надежности сло</w:t>
            </w:r>
            <w:r>
              <w:t>ж</w:t>
            </w:r>
            <w:r>
              <w:t>ных систем.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lastRenderedPageBreak/>
              <w:t>12. Причины неэкспоненциальности случайных параметров, отказов и во</w:t>
            </w:r>
            <w:r>
              <w:t>с</w:t>
            </w:r>
            <w:r>
              <w:t>становлений технич</w:t>
            </w:r>
            <w:r>
              <w:t>е</w:t>
            </w:r>
            <w:r>
              <w:t>ских систем.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Pr="004B52ED" w:rsidRDefault="00FC6FE6" w:rsidP="00237ECA">
            <w:pPr>
              <w:pStyle w:val="Style14"/>
              <w:widowControl/>
              <w:ind w:firstLine="0"/>
              <w:jc w:val="left"/>
            </w:pPr>
            <w:r w:rsidRPr="004B52ED">
              <w:t xml:space="preserve">13. </w:t>
            </w:r>
            <w:r>
              <w:t>Зависимость показателей наде</w:t>
            </w:r>
            <w:r>
              <w:t>ж</w:t>
            </w:r>
            <w:r>
              <w:t>ности от законов распределения и дисциплины восстановления элеме</w:t>
            </w:r>
            <w:r>
              <w:t>н</w:t>
            </w:r>
            <w:r>
              <w:t>тов.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Pr="004B52ED" w:rsidRDefault="00FC6FE6" w:rsidP="00237ECA">
            <w:pPr>
              <w:pStyle w:val="Style14"/>
              <w:widowControl/>
              <w:ind w:firstLine="0"/>
              <w:jc w:val="left"/>
            </w:pPr>
            <w:r>
              <w:t>14. Критичное влияние произвол</w:t>
            </w:r>
            <w:r>
              <w:t>ь</w:t>
            </w:r>
            <w:r>
              <w:t>ных распределений отказов и восстано</w:t>
            </w:r>
            <w:r>
              <w:t>в</w:t>
            </w:r>
            <w:r>
              <w:t>лений на нестационарные п</w:t>
            </w:r>
            <w:r>
              <w:t>о</w:t>
            </w:r>
            <w:r>
              <w:t>казатели надежн</w:t>
            </w:r>
            <w:r>
              <w:t>о</w:t>
            </w:r>
            <w:r>
              <w:t>сти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5. Методы и проблемы расчета н</w:t>
            </w:r>
            <w:r>
              <w:t>а</w:t>
            </w:r>
            <w:r>
              <w:t>дежности систем с большим числом состояний. Проблемы расчета наде</w:t>
            </w:r>
            <w:r>
              <w:t>ж</w:t>
            </w:r>
            <w:r>
              <w:t>ности реконфигурируемых си</w:t>
            </w:r>
            <w:r>
              <w:t>с</w:t>
            </w:r>
            <w:r>
              <w:t>тем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6. Проблемы создания высоконаде</w:t>
            </w:r>
            <w:r>
              <w:t>ж</w:t>
            </w:r>
            <w:r>
              <w:t>ных систем. Основная проблема н</w:t>
            </w:r>
            <w:r>
              <w:t>а</w:t>
            </w:r>
            <w:r>
              <w:t>дежности технич</w:t>
            </w:r>
            <w:r>
              <w:t>е</w:t>
            </w:r>
            <w:r>
              <w:t>ских систем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7. Технические проблемы обеспеч</w:t>
            </w:r>
            <w:r>
              <w:t>е</w:t>
            </w:r>
            <w:r>
              <w:t>ния н</w:t>
            </w:r>
            <w:r>
              <w:t>а</w:t>
            </w:r>
            <w:r>
              <w:t>дежности сложных систем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B74213" w:rsidRDefault="00FC6FE6" w:rsidP="00237EC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Default="00FC6FE6" w:rsidP="00237ECA">
            <w:pPr>
              <w:pStyle w:val="Style14"/>
              <w:widowControl/>
              <w:ind w:firstLine="0"/>
              <w:jc w:val="left"/>
            </w:pPr>
            <w:r>
              <w:t>18. Анализ надежности си</w:t>
            </w:r>
            <w:r>
              <w:t>с</w:t>
            </w:r>
            <w:r>
              <w:t>тем</w:t>
            </w:r>
          </w:p>
        </w:tc>
        <w:tc>
          <w:tcPr>
            <w:tcW w:w="1221" w:type="pct"/>
          </w:tcPr>
          <w:p w:rsidR="00FC6FE6" w:rsidRDefault="00FC6FE6" w:rsidP="00237ECA">
            <w:pPr>
              <w:ind w:firstLine="0"/>
              <w:jc w:val="left"/>
            </w:pPr>
            <w:r w:rsidRPr="00880023">
              <w:t>Проработка лекц</w:t>
            </w:r>
            <w:r w:rsidRPr="00880023">
              <w:t>и</w:t>
            </w:r>
            <w:r w:rsidRPr="00880023">
              <w:t>онного мат</w:t>
            </w:r>
            <w:r w:rsidRPr="00880023">
              <w:t>е</w:t>
            </w:r>
            <w:r w:rsidRPr="00880023">
              <w:t>риала</w:t>
            </w:r>
          </w:p>
        </w:tc>
        <w:tc>
          <w:tcPr>
            <w:tcW w:w="535" w:type="pct"/>
          </w:tcPr>
          <w:p w:rsidR="00FC6FE6" w:rsidRPr="00FC6FE6" w:rsidRDefault="00FC6FE6" w:rsidP="00237ECA">
            <w:pPr>
              <w:pStyle w:val="Style14"/>
              <w:widowControl/>
              <w:ind w:firstLine="0"/>
              <w:jc w:val="center"/>
            </w:pPr>
            <w:r>
              <w:t>5,05</w:t>
            </w:r>
          </w:p>
        </w:tc>
        <w:tc>
          <w:tcPr>
            <w:tcW w:w="1049" w:type="pct"/>
          </w:tcPr>
          <w:p w:rsidR="00FC6FE6" w:rsidRPr="0090373A" w:rsidRDefault="00FC6FE6" w:rsidP="00237ECA">
            <w:pPr>
              <w:ind w:firstLine="0"/>
              <w:jc w:val="left"/>
            </w:pPr>
            <w:r w:rsidRPr="0090373A">
              <w:t>Устный о</w:t>
            </w:r>
            <w:r w:rsidRPr="0090373A">
              <w:t>п</w:t>
            </w:r>
            <w:r w:rsidRPr="0090373A">
              <w:t>рос</w:t>
            </w:r>
          </w:p>
        </w:tc>
      </w:tr>
      <w:tr w:rsidR="00FC6FE6" w:rsidRPr="005E0E68" w:rsidTr="00237ECA">
        <w:tc>
          <w:tcPr>
            <w:tcW w:w="2195" w:type="pct"/>
          </w:tcPr>
          <w:p w:rsidR="00FC6FE6" w:rsidRPr="005E0E68" w:rsidRDefault="00FC6FE6" w:rsidP="00237EC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E0E68">
              <w:rPr>
                <w:b/>
              </w:rPr>
              <w:t>Итого по</w:t>
            </w:r>
            <w:r>
              <w:rPr>
                <w:b/>
              </w:rPr>
              <w:t xml:space="preserve">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е</w:t>
            </w:r>
          </w:p>
        </w:tc>
        <w:tc>
          <w:tcPr>
            <w:tcW w:w="1221" w:type="pct"/>
          </w:tcPr>
          <w:p w:rsidR="00FC6FE6" w:rsidRPr="005E0E68" w:rsidRDefault="00FC6FE6" w:rsidP="00237ECA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C6FE6" w:rsidRPr="00111347" w:rsidRDefault="00FC6FE6" w:rsidP="00237ECA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73,05</w:t>
            </w:r>
          </w:p>
        </w:tc>
        <w:tc>
          <w:tcPr>
            <w:tcW w:w="1049" w:type="pct"/>
          </w:tcPr>
          <w:p w:rsidR="00FC6FE6" w:rsidRDefault="00FC6FE6" w:rsidP="00237ECA">
            <w:pPr>
              <w:ind w:firstLine="0"/>
              <w:jc w:val="left"/>
            </w:pP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омежуто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ч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ный ко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н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троль (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з</w:t>
            </w:r>
            <w:r w:rsidRPr="005E0E68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ачет)</w:t>
            </w:r>
          </w:p>
        </w:tc>
      </w:tr>
    </w:tbl>
    <w:p w:rsidR="00FC6FE6" w:rsidRDefault="00FC6FE6" w:rsidP="00403305"/>
    <w:p w:rsidR="00403305" w:rsidRPr="002D0490" w:rsidRDefault="00403305" w:rsidP="00403305">
      <w:r w:rsidRPr="002D0490">
        <w:t>Примеры практического задания</w:t>
      </w:r>
    </w:p>
    <w:p w:rsidR="00403305" w:rsidRPr="002D0490" w:rsidRDefault="00403305" w:rsidP="00403305">
      <w:r w:rsidRPr="002D0490">
        <w:t>Задача 6. Время работы до отказа серийно выпускаемой детали распределено по нормальному закону с параметрами: т = 1000 час, σ = 250 час. Определить:</w:t>
      </w:r>
    </w:p>
    <w:p w:rsidR="00403305" w:rsidRPr="002D0490" w:rsidRDefault="00403305" w:rsidP="00403305">
      <w:r w:rsidRPr="002D0490">
        <w:t>- вероятность того, что деталь проработает безотказно более 1200 часов;</w:t>
      </w:r>
    </w:p>
    <w:p w:rsidR="00403305" w:rsidRPr="002D0490" w:rsidRDefault="00403305" w:rsidP="00403305">
      <w:r w:rsidRPr="002D0490">
        <w:t>- вероятность того, что наработка до отказа будет находиться в интервале [m - 3·σ, m+ 3·σ];</w:t>
      </w:r>
    </w:p>
    <w:p w:rsidR="00403305" w:rsidRPr="002D0490" w:rsidRDefault="00403305" w:rsidP="00403305">
      <w:r w:rsidRPr="002D0490">
        <w:t>- вероятность того, что безотказно проработав до момента времени 1200 часов, д</w:t>
      </w:r>
      <w:r w:rsidRPr="002D0490">
        <w:t>е</w:t>
      </w:r>
      <w:r w:rsidRPr="002D0490">
        <w:t>таль безотказно проработает и до 1500 часов.</w:t>
      </w:r>
    </w:p>
    <w:p w:rsidR="00403305" w:rsidRPr="002D0490" w:rsidRDefault="00403305" w:rsidP="00403305">
      <w:r w:rsidRPr="002D0490">
        <w:t>Задача 7. Комплектующая деталь, используемая при изготовлении устройства, по данным поставщика имеет нормальное распределение времени до отказа с параметрами m = 4000 час, σ = 1000 час. Определить следующие показатели надежности детали:</w:t>
      </w:r>
    </w:p>
    <w:p w:rsidR="00403305" w:rsidRPr="002D0490" w:rsidRDefault="00403305" w:rsidP="00403305">
      <w:r w:rsidRPr="002D0490">
        <w:t>- наработку до отказа, соответствующую 90% надежности детали;</w:t>
      </w:r>
    </w:p>
    <w:p w:rsidR="00403305" w:rsidRPr="002D0490" w:rsidRDefault="00403305" w:rsidP="00403305">
      <w:r w:rsidRPr="002D0490">
        <w:t>- вероятность того, что деталь имеет наработку, лежащую в интервале [2000; 3000];</w:t>
      </w:r>
    </w:p>
    <w:p w:rsidR="00403305" w:rsidRDefault="00403305" w:rsidP="00403305">
      <w:r w:rsidRPr="002D0490">
        <w:t>- вероятность того, что деталь имеет наработку, большую, чем 4000 часов.</w:t>
      </w:r>
    </w:p>
    <w:p w:rsidR="00403305" w:rsidRDefault="00403305" w:rsidP="00403305">
      <w:pPr>
        <w:sectPr w:rsidR="0040330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  <w:r>
        <w:br w:type="page"/>
      </w:r>
    </w:p>
    <w:p w:rsidR="00403305" w:rsidRDefault="00403305" w:rsidP="00403305">
      <w:pPr>
        <w:jc w:val="right"/>
      </w:pPr>
      <w:r>
        <w:lastRenderedPageBreak/>
        <w:t>Приложение 2</w:t>
      </w:r>
    </w:p>
    <w:p w:rsidR="00403305" w:rsidRPr="002D0490" w:rsidRDefault="00403305" w:rsidP="00403305">
      <w:pPr>
        <w:keepNext/>
        <w:spacing w:before="240" w:after="120"/>
        <w:ind w:left="567"/>
        <w:outlineLvl w:val="0"/>
        <w:rPr>
          <w:b/>
          <w:iCs/>
        </w:rPr>
      </w:pPr>
      <w:r w:rsidRPr="002D0490">
        <w:rPr>
          <w:b/>
          <w:iCs/>
        </w:rPr>
        <w:t>7 Оценочные средства для проведения промежуточной аттестации</w:t>
      </w:r>
    </w:p>
    <w:p w:rsidR="00403305" w:rsidRPr="002D0490" w:rsidRDefault="00403305" w:rsidP="00403305">
      <w:r w:rsidRPr="002D0490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2D0490">
        <w:t>обучения по дисциплине</w:t>
      </w:r>
      <w:proofErr w:type="gramEnd"/>
      <w:r w:rsidRPr="002D0490">
        <w:t xml:space="preserve"> (мод</w:t>
      </w:r>
      <w:r w:rsidRPr="002D0490">
        <w:t>у</w:t>
      </w:r>
      <w:r w:rsidRPr="002D0490">
        <w:t>лю) за период обучения и проводится в форме экзамена.</w:t>
      </w:r>
    </w:p>
    <w:p w:rsidR="00403305" w:rsidRPr="002D0490" w:rsidRDefault="00403305" w:rsidP="00403305">
      <w:pPr>
        <w:rPr>
          <w:b/>
        </w:rPr>
      </w:pPr>
    </w:p>
    <w:p w:rsidR="00403305" w:rsidRPr="002D0490" w:rsidRDefault="00403305" w:rsidP="00403305">
      <w:pPr>
        <w:rPr>
          <w:b/>
        </w:rPr>
      </w:pPr>
      <w:r w:rsidRPr="002D0490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03305" w:rsidRPr="002D0490" w:rsidRDefault="00403305" w:rsidP="00403305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9"/>
        <w:gridCol w:w="4456"/>
        <w:gridCol w:w="8880"/>
      </w:tblGrid>
      <w:tr w:rsidR="00403305" w:rsidRPr="002D0490" w:rsidTr="00237EC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jc w:val="center"/>
            </w:pPr>
            <w:r w:rsidRPr="002D0490">
              <w:t>Стру</w:t>
            </w:r>
            <w:r w:rsidRPr="002D0490">
              <w:t>к</w:t>
            </w:r>
            <w:r w:rsidRPr="002D0490">
              <w:t>турный эл</w:t>
            </w:r>
            <w:r w:rsidRPr="002D0490">
              <w:t>е</w:t>
            </w:r>
            <w:r w:rsidRPr="002D0490">
              <w:t xml:space="preserve">мент </w:t>
            </w:r>
            <w:r w:rsidRPr="002D049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jc w:val="center"/>
            </w:pPr>
            <w:r w:rsidRPr="002D049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jc w:val="center"/>
            </w:pPr>
            <w:r w:rsidRPr="002D0490">
              <w:t>Оценочные средства</w:t>
            </w:r>
          </w:p>
        </w:tc>
      </w:tr>
      <w:tr w:rsidR="00403305" w:rsidRPr="002D0490" w:rsidTr="00237EC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pPr>
              <w:rPr>
                <w:b/>
                <w:color w:val="C00000"/>
              </w:rPr>
            </w:pPr>
            <w:r w:rsidRPr="002D0490">
              <w:rPr>
                <w:b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403305" w:rsidRPr="002D0490" w:rsidTr="00237EC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rPr>
                <w:color w:val="000000"/>
              </w:rPr>
              <w:t>ситуации, связанные с надежн</w:t>
            </w:r>
            <w:r w:rsidRPr="002D0490">
              <w:rPr>
                <w:color w:val="000000"/>
              </w:rPr>
              <w:t>о</w:t>
            </w:r>
            <w:r w:rsidRPr="002D0490">
              <w:rPr>
                <w:color w:val="000000"/>
              </w:rPr>
              <w:t>стью транспортирующих машин и мех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r w:rsidRPr="002D0490">
              <w:t>Вопросы для промежуточной проверки знаний студентов по дисциплине: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Дайте определение понятия «надёжность».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критерии и показатели надёжности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t>ления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параметр потока отказов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t>Что такое функция готовности и функция простоя?</w:t>
            </w:r>
          </w:p>
          <w:p w:rsidR="00403305" w:rsidRPr="002D0490" w:rsidRDefault="00403305" w:rsidP="00237ECA">
            <w:pPr>
              <w:numPr>
                <w:ilvl w:val="0"/>
                <w:numId w:val="15"/>
              </w:numPr>
              <w:ind w:right="57"/>
            </w:pPr>
            <w:r w:rsidRPr="002D0490">
              <w:lastRenderedPageBreak/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403305" w:rsidRPr="002D0490" w:rsidTr="00237EC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2D0490">
              <w:rPr>
                <w:color w:val="000000"/>
              </w:rPr>
              <w:t>действовать в нестандартных с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уациях, связанных с надежностью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1. </w:t>
            </w:r>
            <w:r w:rsidRPr="002D0490">
              <w:t xml:space="preserve">Техническая система состоит из </w:t>
            </w:r>
            <w:r w:rsidRPr="002D0490">
              <w:rPr>
                <w:i/>
              </w:rPr>
              <w:t>n</w:t>
            </w:r>
            <w:r w:rsidRPr="002D0490">
              <w:t xml:space="preserve"> = 3 подсистем, которые могут о</w:t>
            </w:r>
            <w:r w:rsidRPr="002D0490">
              <w:t>т</w:t>
            </w:r>
            <w:r w:rsidRPr="002D0490">
              <w:t xml:space="preserve">казать независимо друг от друга. Отказ каждой подсистемы приводит к отказу всей системы. Вероятность того, что в тече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первая подсистема работает безотказно, равна 0,7, вторая – 0,9, третья – 0,8. Найти вероятность того, что в теч</w:t>
            </w:r>
            <w:r w:rsidRPr="002D0490">
              <w:t>е</w:t>
            </w:r>
            <w:r w:rsidRPr="002D0490">
              <w:t xml:space="preserve">ние времени </w:t>
            </w:r>
            <w:r w:rsidRPr="002D0490">
              <w:rPr>
                <w:i/>
              </w:rPr>
              <w:t>t</w:t>
            </w:r>
            <w:r w:rsidRPr="002D0490">
              <w:t xml:space="preserve"> система проработает безотказно. Найти вероятность отказа системы за время </w:t>
            </w:r>
            <w:r w:rsidRPr="002D0490">
              <w:rPr>
                <w:i/>
              </w:rPr>
              <w:t>t</w:t>
            </w:r>
            <w:r w:rsidRPr="002D0490">
              <w:t>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2. </w:t>
            </w:r>
            <w:r w:rsidRPr="002D0490">
              <w:t>Известно, что серийно выпускаемая деталь имеет экспоненциальное распределение времени до отказа с параметром λ = 10</w:t>
            </w:r>
            <w:r w:rsidRPr="002D0490">
              <w:rPr>
                <w:vertAlign w:val="superscript"/>
              </w:rPr>
              <w:t>-5</w:t>
            </w:r>
            <w:r w:rsidRPr="002D0490">
              <w:t xml:space="preserve">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. Деталь используется конструктором при разработке нового прибора. Назначенный ресурс прибора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 xml:space="preserve"> =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403305" w:rsidRPr="002D0490" w:rsidRDefault="00403305" w:rsidP="00237ECA">
            <w:r w:rsidRPr="002D0490">
              <w:t>Определить следующие показатели надежности детали:</w:t>
            </w:r>
          </w:p>
          <w:p w:rsidR="00403305" w:rsidRPr="002D0490" w:rsidRDefault="00403305" w:rsidP="00237ECA">
            <w:r w:rsidRPr="002D0490">
              <w:t xml:space="preserve">- вероятность отказа детали до момента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403305" w:rsidRPr="002D0490" w:rsidRDefault="00403305" w:rsidP="00237ECA">
            <w:r w:rsidRPr="002D0490">
              <w:t xml:space="preserve">- вероятность того, что деталь безотказно проработает в течение времени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н</w:t>
            </w:r>
            <w:r w:rsidRPr="002D0490">
              <w:t>;</w:t>
            </w:r>
          </w:p>
          <w:p w:rsidR="00403305" w:rsidRPr="002D0490" w:rsidRDefault="00403305" w:rsidP="00237ECA">
            <w:r w:rsidRPr="002D0490">
              <w:t>- вероятность отказа в интервале времени от 10</w:t>
            </w:r>
            <w:r w:rsidRPr="002D0490">
              <w:rPr>
                <w:vertAlign w:val="superscript"/>
              </w:rPr>
              <w:t>3</w:t>
            </w:r>
            <w:r w:rsidRPr="002D0490">
              <w:t xml:space="preserve"> до 10</w:t>
            </w:r>
            <w:r w:rsidRPr="002D0490">
              <w:rPr>
                <w:vertAlign w:val="superscript"/>
              </w:rPr>
              <w:t>4</w:t>
            </w:r>
            <w:r w:rsidRPr="002D0490">
              <w:t xml:space="preserve"> час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3. </w:t>
            </w:r>
            <w:r w:rsidRPr="002D0490">
              <w:t xml:space="preserve">Система состоит из пяти элементов с экспоненциальными законами распределения времени до отказа. Показателями их надежности являются: </w:t>
            </w:r>
            <w:r w:rsidRPr="002D0490">
              <w:rPr>
                <w:i/>
              </w:rPr>
              <w:t>Р</w:t>
            </w:r>
            <w:proofErr w:type="gramStart"/>
            <w:r w:rsidRPr="002D0490">
              <w:rPr>
                <w:vertAlign w:val="subscript"/>
              </w:rPr>
              <w:t>1</w:t>
            </w:r>
            <w:proofErr w:type="gramEnd"/>
            <w:r w:rsidRPr="002D0490">
              <w:t>(100) = 0,99, λ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0,00001 час</w:t>
            </w:r>
            <w:r w:rsidRPr="002D0490">
              <w:rPr>
                <w:vertAlign w:val="superscript"/>
              </w:rPr>
              <w:t>-1</w:t>
            </w:r>
            <w:r w:rsidRPr="002D0490">
              <w:t xml:space="preserve">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 = 8100 час, </w:t>
            </w:r>
            <w:r w:rsidRPr="002D0490">
              <w:rPr>
                <w:i/>
              </w:rPr>
              <w:t>Т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 = 7860 час, λ</w:t>
            </w:r>
            <w:r w:rsidRPr="002D0490">
              <w:rPr>
                <w:vertAlign w:val="subscript"/>
              </w:rPr>
              <w:t>5</w:t>
            </w:r>
            <w:r w:rsidRPr="002D0490">
              <w:t xml:space="preserve"> = 0,000025 час</w:t>
            </w:r>
            <w:r w:rsidRPr="002D0490">
              <w:rPr>
                <w:vertAlign w:val="superscript"/>
              </w:rPr>
              <w:t>-1</w:t>
            </w:r>
            <w:r w:rsidRPr="002D0490">
              <w:t>.</w:t>
            </w:r>
          </w:p>
          <w:p w:rsidR="00403305" w:rsidRPr="002D0490" w:rsidRDefault="00403305" w:rsidP="00237ECA">
            <w:r w:rsidRPr="002D0490">
              <w:t xml:space="preserve">Определить время </w:t>
            </w:r>
            <w:r w:rsidRPr="002D0490">
              <w:rPr>
                <w:i/>
              </w:rPr>
              <w:t>t</w:t>
            </w:r>
            <w:r w:rsidRPr="002D0490">
              <w:t>, в течение которого система будет исправна с вероятн</w:t>
            </w:r>
            <w:r w:rsidRPr="002D0490">
              <w:t>о</w:t>
            </w:r>
            <w:r w:rsidRPr="002D0490">
              <w:t>стью 0,92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4. </w:t>
            </w:r>
            <w:r w:rsidRPr="002D0490">
              <w:t>Проектируется нерезервированная система, состоящая из элементов четырех групп. Количество элементов каждой группы, а также интенсивность их отказов приведены в таблице.</w:t>
            </w:r>
          </w:p>
          <w:p w:rsidR="00403305" w:rsidRPr="002D0490" w:rsidRDefault="00403305" w:rsidP="00237ECA">
            <w:pPr>
              <w:jc w:val="center"/>
            </w:pPr>
            <w:r w:rsidRPr="002D0490">
              <w:t>Данные о числе элементов системы и интенсивности их отказ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46"/>
              <w:gridCol w:w="2892"/>
              <w:gridCol w:w="2972"/>
            </w:tblGrid>
            <w:tr w:rsidR="00403305" w:rsidRPr="002D0490" w:rsidTr="00237ECA"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Номер группы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Число элементов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237ECA">
                  <w:pPr>
                    <w:jc w:val="center"/>
                    <w:rPr>
                      <w:vertAlign w:val="superscript"/>
                    </w:rPr>
                  </w:pPr>
                  <w:r w:rsidRPr="002D0490">
                    <w:t>Интенсивность отк</w:t>
                  </w:r>
                  <w:r w:rsidRPr="002D0490">
                    <w:t>а</w:t>
                  </w:r>
                  <w:r w:rsidRPr="002D0490">
                    <w:t>за элемента, час</w:t>
                  </w:r>
                  <w:r w:rsidRPr="002D0490">
                    <w:rPr>
                      <w:vertAlign w:val="superscript"/>
                    </w:rPr>
                    <w:t>-1</w:t>
                  </w:r>
                </w:p>
              </w:tc>
            </w:tr>
            <w:tr w:rsidR="00403305" w:rsidRPr="002D0490" w:rsidTr="00237ECA"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lastRenderedPageBreak/>
                    <w:t>1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10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2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237ECA"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2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15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4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237ECA"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3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32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2,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  <w:tr w:rsidR="00403305" w:rsidRPr="002D0490" w:rsidTr="00237ECA"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4</w:t>
                  </w:r>
                </w:p>
              </w:tc>
              <w:tc>
                <w:tcPr>
                  <w:tcW w:w="3190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8</w:t>
                  </w:r>
                </w:p>
              </w:tc>
              <w:tc>
                <w:tcPr>
                  <w:tcW w:w="3191" w:type="dxa"/>
                </w:tcPr>
                <w:p w:rsidR="00403305" w:rsidRPr="002D0490" w:rsidRDefault="00403305" w:rsidP="00237ECA">
                  <w:pPr>
                    <w:jc w:val="center"/>
                  </w:pPr>
                  <w:r w:rsidRPr="002D0490">
                    <w:t>5·10</w:t>
                  </w:r>
                  <w:r w:rsidRPr="002D0490">
                    <w:rPr>
                      <w:vertAlign w:val="superscript"/>
                    </w:rPr>
                    <w:t>-6</w:t>
                  </w:r>
                </w:p>
              </w:tc>
            </w:tr>
          </w:tbl>
          <w:p w:rsidR="00403305" w:rsidRPr="002D0490" w:rsidRDefault="00403305" w:rsidP="00237ECA">
            <w:r w:rsidRPr="002D0490">
              <w:t>Определить:</w:t>
            </w:r>
          </w:p>
          <w:p w:rsidR="00403305" w:rsidRPr="002D0490" w:rsidRDefault="00403305" w:rsidP="00237ECA">
            <w:r w:rsidRPr="002D0490">
              <w:t>- интенсивность отказа системы;</w:t>
            </w:r>
          </w:p>
          <w:p w:rsidR="00403305" w:rsidRPr="002D0490" w:rsidRDefault="00403305" w:rsidP="00237ECA">
            <w:r w:rsidRPr="002D0490">
              <w:t>- среднее время безотказной работы;</w:t>
            </w:r>
          </w:p>
          <w:p w:rsidR="00403305" w:rsidRPr="002D0490" w:rsidRDefault="00403305" w:rsidP="00237ECA">
            <w:r w:rsidRPr="002D0490">
              <w:t xml:space="preserve">- вероятность безотказной работы системы в течение времени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1</w:t>
            </w:r>
            <w:r w:rsidRPr="002D0490">
              <w:t xml:space="preserve"> = 100 часов, 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 и в интервале указанных наработок;</w:t>
            </w:r>
          </w:p>
          <w:p w:rsidR="00403305" w:rsidRPr="002D0490" w:rsidRDefault="00403305" w:rsidP="00237ECA">
            <w:r w:rsidRPr="002D0490">
              <w:t>- плотность распределения времени безотказной работы системы при наработке</w:t>
            </w:r>
            <w:r w:rsidRPr="002D0490">
              <w:rPr>
                <w:i/>
              </w:rPr>
              <w:t>t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 = 1000часов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5. </w:t>
            </w:r>
            <w:r w:rsidRPr="002D0490">
              <w:t>Система состоит из пяти элементов с постоянными интенсивност</w:t>
            </w:r>
            <w:r w:rsidRPr="002D0490">
              <w:t>я</w:t>
            </w:r>
            <w:r w:rsidRPr="002D0490">
              <w:t xml:space="preserve">ми отказов. Вероятности безотказной работы элементов в течение </w:t>
            </w:r>
            <w:r w:rsidRPr="002D0490">
              <w:rPr>
                <w:i/>
              </w:rPr>
              <w:t>t</w:t>
            </w:r>
            <w:r w:rsidRPr="002D0490">
              <w:t xml:space="preserve"> часов имеют следующие значения: </w:t>
            </w:r>
            <w:r w:rsidRPr="002D0490">
              <w:rPr>
                <w:i/>
              </w:rPr>
              <w:t>Р</w:t>
            </w:r>
            <w:proofErr w:type="gramStart"/>
            <w:r w:rsidRPr="002D0490">
              <w:rPr>
                <w:vertAlign w:val="subscript"/>
              </w:rPr>
              <w:t>1</w:t>
            </w:r>
            <w:proofErr w:type="gramEnd"/>
            <w:r w:rsidRPr="002D0490">
              <w:t xml:space="preserve">(100) = 0,99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2</w:t>
            </w:r>
            <w:r w:rsidRPr="002D0490">
              <w:t xml:space="preserve">(200) = 0,97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3</w:t>
            </w:r>
            <w:r w:rsidRPr="002D0490">
              <w:t xml:space="preserve">(157) = 0,98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4</w:t>
            </w:r>
            <w:r w:rsidRPr="002D0490">
              <w:t xml:space="preserve">(350) = 0,95, </w:t>
            </w:r>
            <w:r w:rsidRPr="002D0490">
              <w:rPr>
                <w:i/>
              </w:rPr>
              <w:t>Р</w:t>
            </w:r>
            <w:r w:rsidRPr="002D0490">
              <w:rPr>
                <w:vertAlign w:val="subscript"/>
              </w:rPr>
              <w:t>5</w:t>
            </w:r>
            <w:r w:rsidRPr="002D0490">
              <w:t>(120) = 0,98.</w:t>
            </w:r>
          </w:p>
          <w:p w:rsidR="00403305" w:rsidRPr="002D0490" w:rsidRDefault="00403305" w:rsidP="00237ECA">
            <w:r w:rsidRPr="002D0490">
              <w:t>Определить вероятность безотказной работы системы в течение 625 часов ее функционирования, а также среднее время безотказной работы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403305" w:rsidRPr="002D0490" w:rsidRDefault="00403305" w:rsidP="00237ECA">
            <w:r w:rsidRPr="002D0490">
              <w:t>- вероятность того, что деталь проработает безотказно более 1200 часов;</w:t>
            </w:r>
          </w:p>
          <w:p w:rsidR="00403305" w:rsidRPr="002D0490" w:rsidRDefault="00403305" w:rsidP="00237ECA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403305" w:rsidRPr="002D0490" w:rsidRDefault="00403305" w:rsidP="00237ECA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403305" w:rsidRPr="002D0490" w:rsidRDefault="00403305" w:rsidP="00237ECA">
            <w:r w:rsidRPr="002D0490">
              <w:lastRenderedPageBreak/>
              <w:t>- наработку до отказа, соответствующую 90% надежности детали;</w:t>
            </w:r>
          </w:p>
          <w:p w:rsidR="00403305" w:rsidRPr="002D0490" w:rsidRDefault="00403305" w:rsidP="00237ECA">
            <w:r w:rsidRPr="002D0490">
              <w:t>- вероятность того, что деталь имеет наработку, лежащую в интервале [2000; 3000];</w:t>
            </w:r>
          </w:p>
          <w:p w:rsidR="00403305" w:rsidRPr="002D0490" w:rsidRDefault="00403305" w:rsidP="00237ECA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403305" w:rsidRPr="002D0490" w:rsidTr="00237EC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rPr>
                <w:color w:val="000000"/>
              </w:rPr>
              <w:t>способностью принимать решения, связанные с надежностью транспор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рующих машин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403305" w:rsidRPr="002D0490" w:rsidRDefault="00403305" w:rsidP="00237ECA">
            <w:pPr>
              <w:rPr>
                <w:rFonts w:eastAsia="Calibri"/>
                <w:kern w:val="24"/>
              </w:rPr>
            </w:pPr>
            <w:r w:rsidRPr="002D0490">
              <w:rPr>
                <w:color w:val="000000"/>
              </w:rPr>
              <w:t>(Эталонный ответ: д)</w:t>
            </w:r>
          </w:p>
        </w:tc>
      </w:tr>
      <w:tr w:rsidR="00403305" w:rsidRPr="002D0490" w:rsidTr="00237EC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pPr>
              <w:rPr>
                <w:color w:val="C00000"/>
              </w:rPr>
            </w:pPr>
            <w:r w:rsidRPr="002D0490">
              <w:rPr>
                <w:b/>
              </w:rPr>
              <w:t>ПК-9: способностью сравнивать по критериям оценки проектируемые узлы и агрегаты с учетом требований надежности, техн</w:t>
            </w:r>
            <w:r w:rsidRPr="002D0490">
              <w:rPr>
                <w:b/>
              </w:rPr>
              <w:t>о</w:t>
            </w:r>
            <w:r w:rsidRPr="002D0490">
              <w:rPr>
                <w:b/>
              </w:rPr>
              <w:t>логичности, безопасности, охраны окружающей среды и конкурентоспособности</w:t>
            </w:r>
          </w:p>
        </w:tc>
      </w:tr>
      <w:tr w:rsidR="00403305" w:rsidRPr="002D0490" w:rsidTr="00237EC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rPr>
                <w:color w:val="000000"/>
              </w:rPr>
              <w:t>современные метод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r w:rsidRPr="002D0490">
              <w:t>Вопросы для промежуточной проверки знаний студентов по дисциплине: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Дайте определение понятия «надёжность».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отказ? Классификация и характеристики отказов.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 связаны понятия «надёжность» и «сохраняемость»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Приведите классификация технических систем с точки зрения надёжности.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критерии и показатели надёжности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овы критерии надёжности невосстанавливаемых систем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вероятность безотказной работы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плотность распределения времени безотказной работы (частота отказов)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интенсивность отказов? Как ее определить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безотказной работы? Как его определить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овы критерии надежности восстанавливаемых систем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среднее время работы между отказами и среднее время восстано</w:t>
            </w:r>
            <w:r w:rsidRPr="002D0490">
              <w:t>в</w:t>
            </w:r>
            <w:r w:rsidRPr="002D0490">
              <w:lastRenderedPageBreak/>
              <w:t>ления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параметр потока отказов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Что такое функция готовности и функция простоя?</w:t>
            </w:r>
          </w:p>
          <w:p w:rsidR="00403305" w:rsidRPr="002D0490" w:rsidRDefault="00403305" w:rsidP="00237ECA">
            <w:pPr>
              <w:numPr>
                <w:ilvl w:val="0"/>
                <w:numId w:val="21"/>
              </w:numPr>
              <w:tabs>
                <w:tab w:val="left" w:pos="375"/>
              </w:tabs>
              <w:ind w:right="57"/>
            </w:pPr>
            <w:r w:rsidRPr="002D0490">
              <w:t>Какие законы распределения времени до отказа наиболее часто использую</w:t>
            </w:r>
            <w:r w:rsidRPr="002D0490">
              <w:t>т</w:t>
            </w:r>
            <w:r w:rsidRPr="002D0490">
              <w:t>ся в теории надежности?</w:t>
            </w:r>
          </w:p>
        </w:tc>
      </w:tr>
      <w:tr w:rsidR="00403305" w:rsidRPr="002D0490" w:rsidTr="00237EC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rPr>
                <w:color w:val="000000"/>
              </w:rPr>
              <w:t>оценивать результаты исследования надежности транспортирующих машин и механизмов обогати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jc w:val="center"/>
              <w:rPr>
                <w:i/>
                <w:color w:val="000000"/>
              </w:rPr>
            </w:pPr>
            <w:r w:rsidRPr="002D0490">
              <w:rPr>
                <w:bCs/>
                <w:i/>
                <w:color w:val="000000"/>
              </w:rPr>
              <w:t>Примеры практического задания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6. </w:t>
            </w:r>
            <w:r w:rsidRPr="002D0490">
              <w:t xml:space="preserve">Время работы до отказа серийно выпускаемой детали распределено по нормальному закону с параметрами: </w:t>
            </w:r>
            <w:r w:rsidRPr="002D0490">
              <w:rPr>
                <w:i/>
              </w:rPr>
              <w:t>т</w:t>
            </w:r>
            <w:r w:rsidRPr="002D0490">
              <w:t xml:space="preserve"> = 1000 час, σ = 250 час. Определить:</w:t>
            </w:r>
          </w:p>
          <w:p w:rsidR="00403305" w:rsidRPr="002D0490" w:rsidRDefault="00403305" w:rsidP="00237ECA">
            <w:r w:rsidRPr="002D0490">
              <w:t>- вероятность того, что деталь проработает безотказно более 1200 часов;</w:t>
            </w:r>
          </w:p>
          <w:p w:rsidR="00403305" w:rsidRPr="002D0490" w:rsidRDefault="00403305" w:rsidP="00237ECA">
            <w:r w:rsidRPr="002D0490">
              <w:t>- вероятность того, что наработка до отказа будет находиться в интервале [</w:t>
            </w:r>
            <w:r w:rsidRPr="002D0490">
              <w:rPr>
                <w:i/>
              </w:rPr>
              <w:t>m</w:t>
            </w:r>
            <w:r w:rsidRPr="002D0490">
              <w:t xml:space="preserve"> - 3·σ, </w:t>
            </w:r>
            <w:r w:rsidRPr="002D0490">
              <w:rPr>
                <w:i/>
              </w:rPr>
              <w:t>m</w:t>
            </w:r>
            <w:r w:rsidRPr="002D0490">
              <w:t>+ 3·σ];</w:t>
            </w:r>
          </w:p>
          <w:p w:rsidR="00403305" w:rsidRPr="002D0490" w:rsidRDefault="00403305" w:rsidP="00237ECA">
            <w:r w:rsidRPr="002D0490">
              <w:t>- вероятность того, что безотказно проработав до момента времени 1200 часов, деталь безотказно проработает и до 1500 часов.</w:t>
            </w:r>
          </w:p>
          <w:p w:rsidR="00403305" w:rsidRPr="002D0490" w:rsidRDefault="00403305" w:rsidP="00237ECA">
            <w:r w:rsidRPr="002D0490">
              <w:rPr>
                <w:b/>
              </w:rPr>
              <w:t xml:space="preserve">Задача 7. </w:t>
            </w:r>
            <w:r w:rsidRPr="002D0490">
              <w:t>Комплектующая деталь, используемая при изготовлении устройства, по данным поставщика имеет нормальное распределение времени до отказа с пар</w:t>
            </w:r>
            <w:r w:rsidRPr="002D0490">
              <w:t>а</w:t>
            </w:r>
            <w:r w:rsidRPr="002D0490">
              <w:t xml:space="preserve">метрами </w:t>
            </w:r>
            <w:r w:rsidRPr="002D0490">
              <w:rPr>
                <w:i/>
              </w:rPr>
              <w:t>m</w:t>
            </w:r>
            <w:r w:rsidRPr="002D0490">
              <w:t xml:space="preserve"> = 4000 час, σ = 1000 час. Определить следующие показатели надежности детали:</w:t>
            </w:r>
          </w:p>
          <w:p w:rsidR="00403305" w:rsidRPr="002D0490" w:rsidRDefault="00403305" w:rsidP="00237ECA">
            <w:r w:rsidRPr="002D0490">
              <w:t>- наработку до отказа, соответствующую 90% надежности детали;</w:t>
            </w:r>
          </w:p>
          <w:p w:rsidR="00403305" w:rsidRPr="002D0490" w:rsidRDefault="00403305" w:rsidP="00237ECA">
            <w:r w:rsidRPr="002D0490">
              <w:t>- вероятность того, что деталь имеет наработку, лежащую в интервале [2000; 3000];</w:t>
            </w:r>
          </w:p>
          <w:p w:rsidR="00403305" w:rsidRPr="002D0490" w:rsidRDefault="00403305" w:rsidP="00237ECA">
            <w:pPr>
              <w:ind w:right="57"/>
            </w:pPr>
            <w:r w:rsidRPr="002D0490">
              <w:t>- вероятность того, что деталь имеет наработку, большую, чем 4000 часов.</w:t>
            </w:r>
          </w:p>
        </w:tc>
      </w:tr>
      <w:tr w:rsidR="00403305" w:rsidRPr="002D0490" w:rsidTr="00237EC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03305" w:rsidRPr="002D0490" w:rsidRDefault="00403305" w:rsidP="00237ECA">
            <w:r w:rsidRPr="002D0490">
              <w:rPr>
                <w:color w:val="000000"/>
              </w:rPr>
              <w:t xml:space="preserve">методами </w:t>
            </w:r>
            <w:proofErr w:type="gramStart"/>
            <w:r w:rsidRPr="002D0490">
              <w:rPr>
                <w:color w:val="000000"/>
              </w:rPr>
              <w:t>представления результ</w:t>
            </w:r>
            <w:r w:rsidRPr="002D0490">
              <w:rPr>
                <w:color w:val="000000"/>
              </w:rPr>
              <w:t>а</w:t>
            </w:r>
            <w:r w:rsidRPr="002D0490">
              <w:rPr>
                <w:color w:val="000000"/>
              </w:rPr>
              <w:t>тов исследования надежности транспо</w:t>
            </w:r>
            <w:r w:rsidRPr="002D0490">
              <w:rPr>
                <w:color w:val="000000"/>
              </w:rPr>
              <w:t>р</w:t>
            </w:r>
            <w:r w:rsidRPr="002D0490">
              <w:rPr>
                <w:color w:val="000000"/>
              </w:rPr>
              <w:t>тирующих машин</w:t>
            </w:r>
            <w:proofErr w:type="gramEnd"/>
            <w:r w:rsidRPr="002D0490">
              <w:rPr>
                <w:color w:val="000000"/>
              </w:rPr>
              <w:t xml:space="preserve"> и механизмов обогат</w:t>
            </w:r>
            <w:r w:rsidRPr="002D0490">
              <w:rPr>
                <w:color w:val="000000"/>
              </w:rPr>
              <w:t>и</w:t>
            </w:r>
            <w:r w:rsidRPr="002D0490">
              <w:rPr>
                <w:color w:val="000000"/>
              </w:rPr>
              <w:t>тельного передел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03305" w:rsidRPr="002D0490" w:rsidRDefault="00403305" w:rsidP="00237ECA">
            <w:pPr>
              <w:rPr>
                <w:i/>
                <w:color w:val="000000"/>
              </w:rPr>
            </w:pPr>
            <w:r w:rsidRPr="002D0490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Какой показатель надежности не является функцией времени?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а) вероятность безотказной работы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б) вероятность отказа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в) плотность распределения времени безотказной работы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г) интенсивность отказов;</w:t>
            </w:r>
          </w:p>
          <w:p w:rsidR="00403305" w:rsidRPr="002D0490" w:rsidRDefault="00403305" w:rsidP="00237ECA">
            <w:pPr>
              <w:rPr>
                <w:color w:val="000000"/>
              </w:rPr>
            </w:pPr>
            <w:r w:rsidRPr="002D0490">
              <w:rPr>
                <w:color w:val="000000"/>
              </w:rPr>
              <w:t>д) среднее время безотказной работы</w:t>
            </w:r>
          </w:p>
          <w:p w:rsidR="00403305" w:rsidRPr="002D0490" w:rsidRDefault="00403305" w:rsidP="00237ECA">
            <w:pPr>
              <w:rPr>
                <w:i/>
              </w:rPr>
            </w:pPr>
            <w:r w:rsidRPr="002D0490">
              <w:rPr>
                <w:color w:val="000000"/>
              </w:rPr>
              <w:lastRenderedPageBreak/>
              <w:t>(Эталонный ответ: д)</w:t>
            </w:r>
          </w:p>
        </w:tc>
      </w:tr>
    </w:tbl>
    <w:p w:rsidR="00403305" w:rsidRPr="002D0490" w:rsidRDefault="00403305" w:rsidP="00403305">
      <w:pPr>
        <w:rPr>
          <w:i/>
          <w:color w:val="C00000"/>
        </w:rPr>
      </w:pPr>
    </w:p>
    <w:p w:rsidR="00403305" w:rsidRPr="002D0490" w:rsidRDefault="00403305" w:rsidP="00403305">
      <w:pPr>
        <w:sectPr w:rsidR="00403305" w:rsidRPr="002D0490" w:rsidSect="00237ECA">
          <w:footerReference w:type="even" r:id="rId15"/>
          <w:footerReference w:type="default" r:id="rId16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403305" w:rsidRPr="002D0490" w:rsidRDefault="00403305" w:rsidP="00403305">
      <w:pPr>
        <w:rPr>
          <w:b/>
          <w:color w:val="000000"/>
        </w:rPr>
      </w:pPr>
      <w:r w:rsidRPr="002D0490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403305" w:rsidRPr="002D0490" w:rsidRDefault="00403305" w:rsidP="00403305">
      <w:pPr>
        <w:rPr>
          <w:color w:val="000000"/>
        </w:rPr>
      </w:pPr>
    </w:p>
    <w:p w:rsidR="00403305" w:rsidRPr="002D0490" w:rsidRDefault="00403305" w:rsidP="00403305">
      <w:r w:rsidRPr="002D0490">
        <w:t>Промежуточная аттестация по дисциплине включает теоретические вопросы, п</w:t>
      </w:r>
      <w:r w:rsidRPr="002D0490">
        <w:t>о</w:t>
      </w:r>
      <w:r w:rsidRPr="002D0490">
        <w:t xml:space="preserve">зволяющие оценить уровень усвоения </w:t>
      </w:r>
      <w:proofErr w:type="gramStart"/>
      <w:r w:rsidRPr="002D0490">
        <w:t>обучающимися</w:t>
      </w:r>
      <w:proofErr w:type="gramEnd"/>
      <w:r w:rsidRPr="002D0490">
        <w:t xml:space="preserve"> знаний, и практические задания, выявляющие степень сформированности умений и владений, проводится в форме зач</w:t>
      </w:r>
      <w:r w:rsidRPr="002D0490">
        <w:t>е</w:t>
      </w:r>
      <w:r w:rsidRPr="002D0490">
        <w:t>та.</w:t>
      </w:r>
    </w:p>
    <w:p w:rsidR="00403305" w:rsidRPr="002D0490" w:rsidRDefault="00403305" w:rsidP="00403305">
      <w:r w:rsidRPr="002D0490">
        <w:t xml:space="preserve">Зачет по данной дисциплине проводится в устной форме по билетам, каждый из которых включает 2 теоретических вопроса и одно практическое задание. </w:t>
      </w:r>
    </w:p>
    <w:p w:rsidR="00403305" w:rsidRPr="002D0490" w:rsidRDefault="00403305" w:rsidP="00403305">
      <w:pPr>
        <w:rPr>
          <w:color w:val="000000"/>
        </w:rPr>
      </w:pPr>
      <w:proofErr w:type="gramStart"/>
      <w:r w:rsidRPr="002D0490">
        <w:rPr>
          <w:color w:val="000000"/>
        </w:rPr>
        <w:t>Для проведения контроля знаний, умений и навыков студентов по дисциплине разработаны:</w:t>
      </w:r>
      <w:proofErr w:type="gramEnd"/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– теоретические вопросы для самоконтроля при подготовке к зачету;</w:t>
      </w:r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- практические задания для зачета;</w:t>
      </w:r>
    </w:p>
    <w:p w:rsidR="00403305" w:rsidRPr="002D0490" w:rsidRDefault="00403305" w:rsidP="00403305">
      <w:pPr>
        <w:tabs>
          <w:tab w:val="left" w:pos="1276"/>
        </w:tabs>
        <w:rPr>
          <w:color w:val="000000"/>
        </w:rPr>
      </w:pPr>
      <w:r w:rsidRPr="002D0490">
        <w:rPr>
          <w:color w:val="000000"/>
        </w:rPr>
        <w:t>–билеты.</w:t>
      </w:r>
    </w:p>
    <w:p w:rsidR="00403305" w:rsidRPr="002D0490" w:rsidRDefault="00403305" w:rsidP="00403305">
      <w:pPr>
        <w:ind w:left="567"/>
        <w:rPr>
          <w:b/>
          <w:i/>
        </w:rPr>
      </w:pPr>
      <w:r w:rsidRPr="002D0490">
        <w:rPr>
          <w:b/>
          <w:i/>
        </w:rPr>
        <w:t>Перечень теоретических вопросов к зачету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Дайте определение понятия «надёжность»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отказ? Классификация и характеристики отказов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 связаны понятия «надёжность» и «сохраняемость»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Приведите классификация технических систем с точки зрения н</w:t>
      </w:r>
      <w:r w:rsidRPr="002D0490">
        <w:t>а</w:t>
      </w:r>
      <w:r w:rsidRPr="002D0490">
        <w:t>дёжности.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критерии и показатели надёжности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овы критерии надёжности невосстанавливаемых систем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вероятность безотказной работы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плотность распределения времени безотказной работы (частота отказов)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интенсивность отказов? Как ее опреде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среднее время безотказной работы? Как его опред</w:t>
      </w:r>
      <w:r w:rsidRPr="002D0490">
        <w:t>е</w:t>
      </w:r>
      <w:r w:rsidRPr="002D0490">
        <w:t>лить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овы критерии надежности восстанавливаемых систем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среднее время работы между отказами и среднее время восстановления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параметр потока отказов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Что такое функция готовности и функция простоя?</w:t>
      </w:r>
    </w:p>
    <w:p w:rsidR="00403305" w:rsidRPr="002D0490" w:rsidRDefault="00403305" w:rsidP="00403305">
      <w:pPr>
        <w:numPr>
          <w:ilvl w:val="0"/>
          <w:numId w:val="20"/>
        </w:numPr>
        <w:ind w:right="57" w:firstLine="567"/>
      </w:pPr>
      <w:r w:rsidRPr="002D0490">
        <w:t>Какие законы распределения времени до отказа наиболее часто используются в теории надежности?</w:t>
      </w:r>
    </w:p>
    <w:p w:rsidR="00403305" w:rsidRPr="002D0490" w:rsidRDefault="00403305" w:rsidP="00403305">
      <w:pPr>
        <w:ind w:right="57"/>
      </w:pPr>
    </w:p>
    <w:p w:rsidR="00403305" w:rsidRPr="002D0490" w:rsidRDefault="00403305" w:rsidP="00403305">
      <w:pPr>
        <w:rPr>
          <w:b/>
          <w:i/>
        </w:rPr>
      </w:pPr>
      <w:r w:rsidRPr="002D0490">
        <w:rPr>
          <w:b/>
          <w:i/>
        </w:rPr>
        <w:t>Примеры практических заданий для промежуточной аттестации</w:t>
      </w:r>
    </w:p>
    <w:p w:rsidR="00403305" w:rsidRPr="002D0490" w:rsidRDefault="00403305" w:rsidP="00403305">
      <w:r w:rsidRPr="002D0490">
        <w:rPr>
          <w:b/>
        </w:rPr>
        <w:t xml:space="preserve">Задача 1. </w:t>
      </w:r>
      <w:r w:rsidRPr="002D0490">
        <w:t xml:space="preserve">Техническая система состоит из </w:t>
      </w:r>
      <w:r w:rsidRPr="002D0490">
        <w:rPr>
          <w:i/>
        </w:rPr>
        <w:t>n</w:t>
      </w:r>
      <w:r w:rsidRPr="002D0490">
        <w:t xml:space="preserve"> = 3 подсистем, которые могут отк</w:t>
      </w:r>
      <w:r w:rsidRPr="002D0490">
        <w:t>а</w:t>
      </w:r>
      <w:r w:rsidRPr="002D0490">
        <w:t>зать независимо друг от друга. Отказ каждой подсистемы приводит к отказу всей си</w:t>
      </w:r>
      <w:r w:rsidRPr="002D0490">
        <w:t>с</w:t>
      </w:r>
      <w:r w:rsidRPr="002D0490">
        <w:t xml:space="preserve">темы. Вероятность того, что в течение времени </w:t>
      </w:r>
      <w:r w:rsidRPr="002D0490">
        <w:rPr>
          <w:i/>
        </w:rPr>
        <w:t>t</w:t>
      </w:r>
      <w:r w:rsidRPr="002D0490">
        <w:t xml:space="preserve"> первая подсистема работает безотка</w:t>
      </w:r>
      <w:r w:rsidRPr="002D0490">
        <w:t>з</w:t>
      </w:r>
      <w:r w:rsidRPr="002D0490">
        <w:t xml:space="preserve">но, равна 0,7, вторая – 0,9, третья – 0,8. Найти вероятность того, что в течение времени </w:t>
      </w:r>
      <w:r w:rsidRPr="002D0490">
        <w:rPr>
          <w:i/>
        </w:rPr>
        <w:t>t</w:t>
      </w:r>
      <w:r w:rsidRPr="002D0490">
        <w:t xml:space="preserve"> система проработает безотказно. Найти вероятность отказа системы за время </w:t>
      </w:r>
      <w:r w:rsidRPr="002D0490">
        <w:rPr>
          <w:i/>
        </w:rPr>
        <w:t>t</w:t>
      </w:r>
      <w:r w:rsidRPr="002D0490">
        <w:t>.</w:t>
      </w:r>
    </w:p>
    <w:p w:rsidR="00403305" w:rsidRPr="002D0490" w:rsidRDefault="00403305" w:rsidP="00403305">
      <w:r w:rsidRPr="002D0490">
        <w:rPr>
          <w:b/>
        </w:rPr>
        <w:t xml:space="preserve">Задача 2. </w:t>
      </w:r>
      <w:r w:rsidRPr="002D0490">
        <w:t>Известно, что серийно выпускаемая деталь имеет экспоненциальное распределение времени до отказа с параметром λ = 10</w:t>
      </w:r>
      <w:r w:rsidRPr="002D0490">
        <w:rPr>
          <w:vertAlign w:val="superscript"/>
        </w:rPr>
        <w:t>-5</w:t>
      </w:r>
      <w:r w:rsidRPr="002D0490">
        <w:t xml:space="preserve"> час</w:t>
      </w:r>
      <w:r w:rsidRPr="002D0490">
        <w:rPr>
          <w:vertAlign w:val="superscript"/>
        </w:rPr>
        <w:t>-1</w:t>
      </w:r>
      <w:r w:rsidRPr="002D0490">
        <w:t>. Деталь используется ко</w:t>
      </w:r>
      <w:r w:rsidRPr="002D0490">
        <w:t>н</w:t>
      </w:r>
      <w:r w:rsidRPr="002D0490">
        <w:t xml:space="preserve">структором при разработке нового прибора. Назначенный ресурс прибора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 xml:space="preserve"> = 10</w:t>
      </w:r>
      <w:r w:rsidRPr="002D0490">
        <w:rPr>
          <w:vertAlign w:val="superscript"/>
        </w:rPr>
        <w:t>4</w:t>
      </w:r>
      <w:r w:rsidRPr="002D0490">
        <w:t xml:space="preserve"> час.</w:t>
      </w:r>
    </w:p>
    <w:p w:rsidR="00403305" w:rsidRPr="002D0490" w:rsidRDefault="00403305" w:rsidP="00403305">
      <w:r w:rsidRPr="002D0490">
        <w:t>Определить следующие показатели надежности детали:</w:t>
      </w:r>
    </w:p>
    <w:p w:rsidR="00403305" w:rsidRPr="002D0490" w:rsidRDefault="00403305" w:rsidP="00403305">
      <w:r w:rsidRPr="002D0490">
        <w:t xml:space="preserve">- вероятность отказа детали до момента времени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>;</w:t>
      </w:r>
    </w:p>
    <w:p w:rsidR="00403305" w:rsidRPr="002D0490" w:rsidRDefault="00403305" w:rsidP="00403305">
      <w:r w:rsidRPr="002D0490">
        <w:t xml:space="preserve">- вероятность того, что деталь безотказно проработает в течение времени </w:t>
      </w:r>
      <w:r w:rsidRPr="002D0490">
        <w:rPr>
          <w:i/>
        </w:rPr>
        <w:t>Т</w:t>
      </w:r>
      <w:r w:rsidRPr="002D0490">
        <w:rPr>
          <w:vertAlign w:val="subscript"/>
        </w:rPr>
        <w:t>н</w:t>
      </w:r>
      <w:r w:rsidRPr="002D0490">
        <w:t>;</w:t>
      </w:r>
    </w:p>
    <w:p w:rsidR="00403305" w:rsidRPr="002D0490" w:rsidRDefault="00403305" w:rsidP="00403305">
      <w:r w:rsidRPr="002D0490">
        <w:t>- вероятность отказа в интервале времени от 10</w:t>
      </w:r>
      <w:r w:rsidRPr="002D0490">
        <w:rPr>
          <w:vertAlign w:val="superscript"/>
        </w:rPr>
        <w:t>3</w:t>
      </w:r>
      <w:r w:rsidRPr="002D0490">
        <w:t xml:space="preserve"> до 10</w:t>
      </w:r>
      <w:r w:rsidRPr="002D0490">
        <w:rPr>
          <w:vertAlign w:val="superscript"/>
        </w:rPr>
        <w:t>4</w:t>
      </w:r>
      <w:r w:rsidRPr="002D0490">
        <w:t xml:space="preserve"> час.</w:t>
      </w:r>
    </w:p>
    <w:p w:rsidR="00403305" w:rsidRPr="002D0490" w:rsidRDefault="00403305" w:rsidP="00403305">
      <w:r w:rsidRPr="002D0490">
        <w:rPr>
          <w:b/>
        </w:rPr>
        <w:t xml:space="preserve">Задача 3. </w:t>
      </w:r>
      <w:r w:rsidRPr="002D0490">
        <w:t xml:space="preserve">Система состоит из пяти элементов с экспоненциальными законами распределения времени до отказа. Показателями их надежности являются: </w:t>
      </w:r>
      <w:r w:rsidRPr="002D0490">
        <w:rPr>
          <w:i/>
        </w:rPr>
        <w:t>Р</w:t>
      </w:r>
      <w:proofErr w:type="gramStart"/>
      <w:r w:rsidRPr="002D0490">
        <w:rPr>
          <w:vertAlign w:val="subscript"/>
        </w:rPr>
        <w:t>1</w:t>
      </w:r>
      <w:proofErr w:type="gramEnd"/>
      <w:r w:rsidRPr="002D0490">
        <w:t>(100) = 0,99, λ</w:t>
      </w:r>
      <w:r w:rsidRPr="002D0490">
        <w:rPr>
          <w:vertAlign w:val="subscript"/>
        </w:rPr>
        <w:t>2</w:t>
      </w:r>
      <w:r w:rsidRPr="002D0490">
        <w:t xml:space="preserve"> = 0,00001 час</w:t>
      </w:r>
      <w:r w:rsidRPr="002D0490">
        <w:rPr>
          <w:vertAlign w:val="superscript"/>
        </w:rPr>
        <w:t>-1</w:t>
      </w:r>
      <w:r w:rsidRPr="002D0490">
        <w:t xml:space="preserve">, </w:t>
      </w:r>
      <w:r w:rsidRPr="002D0490">
        <w:rPr>
          <w:i/>
        </w:rPr>
        <w:t>Т</w:t>
      </w:r>
      <w:r w:rsidRPr="002D0490">
        <w:rPr>
          <w:vertAlign w:val="subscript"/>
        </w:rPr>
        <w:t>3</w:t>
      </w:r>
      <w:r w:rsidRPr="002D0490">
        <w:t xml:space="preserve"> = 8100 час, </w:t>
      </w:r>
      <w:r w:rsidRPr="002D0490">
        <w:rPr>
          <w:i/>
        </w:rPr>
        <w:t>Т</w:t>
      </w:r>
      <w:r w:rsidRPr="002D0490">
        <w:rPr>
          <w:vertAlign w:val="subscript"/>
        </w:rPr>
        <w:t>4</w:t>
      </w:r>
      <w:r w:rsidRPr="002D0490">
        <w:t xml:space="preserve"> = 7860 час, λ</w:t>
      </w:r>
      <w:r w:rsidRPr="002D0490">
        <w:rPr>
          <w:vertAlign w:val="subscript"/>
        </w:rPr>
        <w:t>5</w:t>
      </w:r>
      <w:r w:rsidRPr="002D0490">
        <w:t xml:space="preserve"> = 0,000025 час</w:t>
      </w:r>
      <w:r w:rsidRPr="002D0490">
        <w:rPr>
          <w:vertAlign w:val="superscript"/>
        </w:rPr>
        <w:t>-1</w:t>
      </w:r>
      <w:r w:rsidRPr="002D0490">
        <w:t>.</w:t>
      </w:r>
    </w:p>
    <w:p w:rsidR="00403305" w:rsidRPr="002D0490" w:rsidRDefault="00403305" w:rsidP="00403305">
      <w:r w:rsidRPr="002D0490">
        <w:lastRenderedPageBreak/>
        <w:t xml:space="preserve">Определить время </w:t>
      </w:r>
      <w:r w:rsidRPr="002D0490">
        <w:rPr>
          <w:i/>
        </w:rPr>
        <w:t>t</w:t>
      </w:r>
      <w:r w:rsidRPr="002D0490">
        <w:t>, в течение которого система будет исправна с вероятностью 0,92.</w:t>
      </w:r>
    </w:p>
    <w:p w:rsidR="00403305" w:rsidRPr="002D0490" w:rsidRDefault="00403305" w:rsidP="00403305">
      <w:r w:rsidRPr="002D0490">
        <w:rPr>
          <w:b/>
        </w:rPr>
        <w:t xml:space="preserve">Задача 4. </w:t>
      </w:r>
      <w:r w:rsidRPr="002D0490">
        <w:t>Проектируется нерезервированная система, состоящая из элементов ч</w:t>
      </w:r>
      <w:r w:rsidRPr="002D0490">
        <w:t>е</w:t>
      </w:r>
      <w:r w:rsidRPr="002D0490">
        <w:t>тырех групп. Количество элементов каждой группы, а также интенсивность их отказов приведены в таблице.</w:t>
      </w:r>
    </w:p>
    <w:p w:rsidR="00403305" w:rsidRPr="002D0490" w:rsidRDefault="00403305" w:rsidP="00403305">
      <w:pPr>
        <w:jc w:val="center"/>
      </w:pPr>
      <w:r w:rsidRPr="002D0490">
        <w:t>Данные о числе элементов системы и интенсивности их от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3092"/>
        <w:gridCol w:w="3119"/>
      </w:tblGrid>
      <w:tr w:rsidR="00403305" w:rsidRPr="002D0490" w:rsidTr="00237ECA"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Номер группы</w:t>
            </w:r>
          </w:p>
        </w:tc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Число элементов</w:t>
            </w:r>
          </w:p>
        </w:tc>
        <w:tc>
          <w:tcPr>
            <w:tcW w:w="3191" w:type="dxa"/>
          </w:tcPr>
          <w:p w:rsidR="00403305" w:rsidRPr="002D0490" w:rsidRDefault="00403305" w:rsidP="00237ECA">
            <w:pPr>
              <w:jc w:val="center"/>
              <w:rPr>
                <w:vertAlign w:val="superscript"/>
              </w:rPr>
            </w:pPr>
            <w:r w:rsidRPr="002D0490">
              <w:t>Интенсивность отказа элемента, час</w:t>
            </w:r>
            <w:r w:rsidRPr="002D0490">
              <w:rPr>
                <w:vertAlign w:val="superscript"/>
              </w:rPr>
              <w:t>-1</w:t>
            </w:r>
          </w:p>
        </w:tc>
      </w:tr>
      <w:tr w:rsidR="00403305" w:rsidRPr="002D0490" w:rsidTr="00237ECA"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1</w:t>
            </w:r>
          </w:p>
        </w:tc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10</w:t>
            </w:r>
          </w:p>
        </w:tc>
        <w:tc>
          <w:tcPr>
            <w:tcW w:w="3191" w:type="dxa"/>
          </w:tcPr>
          <w:p w:rsidR="00403305" w:rsidRPr="002D0490" w:rsidRDefault="00403305" w:rsidP="00237ECA">
            <w:pPr>
              <w:jc w:val="center"/>
            </w:pPr>
            <w:r w:rsidRPr="002D0490">
              <w:t>2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237ECA"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2</w:t>
            </w:r>
          </w:p>
        </w:tc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15</w:t>
            </w:r>
          </w:p>
        </w:tc>
        <w:tc>
          <w:tcPr>
            <w:tcW w:w="3191" w:type="dxa"/>
          </w:tcPr>
          <w:p w:rsidR="00403305" w:rsidRPr="002D0490" w:rsidRDefault="00403305" w:rsidP="00237ECA">
            <w:pPr>
              <w:jc w:val="center"/>
            </w:pPr>
            <w:r w:rsidRPr="002D0490">
              <w:t>4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237ECA"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3</w:t>
            </w:r>
          </w:p>
        </w:tc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32</w:t>
            </w:r>
          </w:p>
        </w:tc>
        <w:tc>
          <w:tcPr>
            <w:tcW w:w="3191" w:type="dxa"/>
          </w:tcPr>
          <w:p w:rsidR="00403305" w:rsidRPr="002D0490" w:rsidRDefault="00403305" w:rsidP="00237ECA">
            <w:pPr>
              <w:jc w:val="center"/>
            </w:pPr>
            <w:r w:rsidRPr="002D0490">
              <w:t>2,5·10</w:t>
            </w:r>
            <w:r w:rsidRPr="002D0490">
              <w:rPr>
                <w:vertAlign w:val="superscript"/>
              </w:rPr>
              <w:t>-6</w:t>
            </w:r>
          </w:p>
        </w:tc>
      </w:tr>
      <w:tr w:rsidR="00403305" w:rsidRPr="002D0490" w:rsidTr="00237ECA"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4</w:t>
            </w:r>
          </w:p>
        </w:tc>
        <w:tc>
          <w:tcPr>
            <w:tcW w:w="3190" w:type="dxa"/>
          </w:tcPr>
          <w:p w:rsidR="00403305" w:rsidRPr="002D0490" w:rsidRDefault="00403305" w:rsidP="00237ECA">
            <w:pPr>
              <w:jc w:val="center"/>
            </w:pPr>
            <w:r w:rsidRPr="002D0490">
              <w:t>8</w:t>
            </w:r>
          </w:p>
        </w:tc>
        <w:tc>
          <w:tcPr>
            <w:tcW w:w="3191" w:type="dxa"/>
          </w:tcPr>
          <w:p w:rsidR="00403305" w:rsidRPr="002D0490" w:rsidRDefault="00403305" w:rsidP="00237ECA">
            <w:pPr>
              <w:jc w:val="center"/>
            </w:pPr>
            <w:r w:rsidRPr="002D0490">
              <w:t>5·10</w:t>
            </w:r>
            <w:r w:rsidRPr="002D0490">
              <w:rPr>
                <w:vertAlign w:val="superscript"/>
              </w:rPr>
              <w:t>-6</w:t>
            </w:r>
          </w:p>
        </w:tc>
      </w:tr>
    </w:tbl>
    <w:p w:rsidR="00403305" w:rsidRPr="002D0490" w:rsidRDefault="00403305" w:rsidP="00403305">
      <w:r w:rsidRPr="002D0490">
        <w:t>Определить:</w:t>
      </w:r>
    </w:p>
    <w:p w:rsidR="00403305" w:rsidRPr="002D0490" w:rsidRDefault="00403305" w:rsidP="00403305">
      <w:r w:rsidRPr="002D0490">
        <w:t>- интенсивность отказа системы;</w:t>
      </w:r>
    </w:p>
    <w:p w:rsidR="00403305" w:rsidRPr="002D0490" w:rsidRDefault="00403305" w:rsidP="00403305">
      <w:r w:rsidRPr="002D0490">
        <w:t>- среднее время безотказной работы;</w:t>
      </w:r>
    </w:p>
    <w:p w:rsidR="00403305" w:rsidRPr="002D0490" w:rsidRDefault="00403305" w:rsidP="00403305">
      <w:r w:rsidRPr="002D0490">
        <w:t xml:space="preserve">- вероятность безотказной работы системы в течение времени </w:t>
      </w:r>
      <w:r w:rsidRPr="002D0490">
        <w:rPr>
          <w:i/>
        </w:rPr>
        <w:t>t</w:t>
      </w:r>
      <w:r w:rsidRPr="002D0490">
        <w:rPr>
          <w:vertAlign w:val="subscript"/>
        </w:rPr>
        <w:t>1</w:t>
      </w:r>
      <w:r w:rsidRPr="002D0490">
        <w:t xml:space="preserve"> = 100 часов, </w:t>
      </w:r>
      <w:r w:rsidRPr="002D0490">
        <w:rPr>
          <w:i/>
        </w:rPr>
        <w:t>t</w:t>
      </w:r>
      <w:r w:rsidRPr="002D0490">
        <w:rPr>
          <w:vertAlign w:val="subscript"/>
        </w:rPr>
        <w:t>2</w:t>
      </w:r>
      <w:r w:rsidRPr="002D0490">
        <w:t xml:space="preserve"> = 1000часов и в интервале указанных наработок;</w:t>
      </w:r>
    </w:p>
    <w:p w:rsidR="00403305" w:rsidRPr="002D0490" w:rsidRDefault="00403305" w:rsidP="00403305">
      <w:r w:rsidRPr="002D0490">
        <w:t>- плотность распределения времени безотказной работы системы при наработке</w:t>
      </w:r>
      <w:r w:rsidRPr="002D0490">
        <w:rPr>
          <w:i/>
        </w:rPr>
        <w:t>t</w:t>
      </w:r>
      <w:r w:rsidRPr="002D0490">
        <w:rPr>
          <w:vertAlign w:val="subscript"/>
        </w:rPr>
        <w:t>2</w:t>
      </w:r>
      <w:r w:rsidRPr="002D0490">
        <w:t xml:space="preserve"> = 1000часов.</w:t>
      </w:r>
    </w:p>
    <w:p w:rsidR="00403305" w:rsidRPr="002D0490" w:rsidRDefault="00403305" w:rsidP="00403305">
      <w:r w:rsidRPr="002D0490">
        <w:rPr>
          <w:b/>
        </w:rPr>
        <w:t xml:space="preserve">Задача 5. </w:t>
      </w:r>
      <w:r w:rsidRPr="002D0490">
        <w:t xml:space="preserve">Система состоит из пяти элементов с постоянными интенсивностями отказов. Вероятности безотказной работы элементов в течение </w:t>
      </w:r>
      <w:r w:rsidRPr="002D0490">
        <w:rPr>
          <w:i/>
        </w:rPr>
        <w:t>t</w:t>
      </w:r>
      <w:r w:rsidRPr="002D0490">
        <w:t xml:space="preserve"> часов имеют следу</w:t>
      </w:r>
      <w:r w:rsidRPr="002D0490">
        <w:t>ю</w:t>
      </w:r>
      <w:r w:rsidRPr="002D0490">
        <w:t xml:space="preserve">щие значения: </w:t>
      </w:r>
      <w:r w:rsidRPr="002D0490">
        <w:rPr>
          <w:i/>
        </w:rPr>
        <w:t>Р</w:t>
      </w:r>
      <w:proofErr w:type="gramStart"/>
      <w:r w:rsidRPr="002D0490">
        <w:rPr>
          <w:vertAlign w:val="subscript"/>
        </w:rPr>
        <w:t>1</w:t>
      </w:r>
      <w:proofErr w:type="gramEnd"/>
      <w:r w:rsidRPr="002D0490">
        <w:t xml:space="preserve">(100) = 0,99, </w:t>
      </w:r>
      <w:r w:rsidRPr="002D0490">
        <w:rPr>
          <w:i/>
        </w:rPr>
        <w:t>Р</w:t>
      </w:r>
      <w:r w:rsidRPr="002D0490">
        <w:rPr>
          <w:vertAlign w:val="subscript"/>
        </w:rPr>
        <w:t>2</w:t>
      </w:r>
      <w:r w:rsidRPr="002D0490">
        <w:t xml:space="preserve">(200) = 0,97, </w:t>
      </w:r>
      <w:r w:rsidRPr="002D0490">
        <w:rPr>
          <w:i/>
        </w:rPr>
        <w:t>Р</w:t>
      </w:r>
      <w:r w:rsidRPr="002D0490">
        <w:rPr>
          <w:vertAlign w:val="subscript"/>
        </w:rPr>
        <w:t>3</w:t>
      </w:r>
      <w:r w:rsidRPr="002D0490">
        <w:t xml:space="preserve">(157) = 0,98, </w:t>
      </w:r>
      <w:r w:rsidRPr="002D0490">
        <w:rPr>
          <w:i/>
        </w:rPr>
        <w:t>Р</w:t>
      </w:r>
      <w:r w:rsidRPr="002D0490">
        <w:rPr>
          <w:vertAlign w:val="subscript"/>
        </w:rPr>
        <w:t>4</w:t>
      </w:r>
      <w:r w:rsidRPr="002D0490">
        <w:t xml:space="preserve">(350) = 0,95, </w:t>
      </w:r>
      <w:r w:rsidRPr="002D0490">
        <w:rPr>
          <w:i/>
        </w:rPr>
        <w:t>Р</w:t>
      </w:r>
      <w:r w:rsidRPr="002D0490">
        <w:rPr>
          <w:vertAlign w:val="subscript"/>
        </w:rPr>
        <w:t>5</w:t>
      </w:r>
      <w:r w:rsidRPr="002D0490">
        <w:t>(120) = 0,98.</w:t>
      </w:r>
    </w:p>
    <w:p w:rsidR="00403305" w:rsidRPr="002D0490" w:rsidRDefault="00403305" w:rsidP="00403305">
      <w:r w:rsidRPr="002D0490">
        <w:t>Определить вероятность безотказной работы системы в течение 625 часов ее функционирования, а также среднее время безотказной работы.</w:t>
      </w:r>
    </w:p>
    <w:p w:rsidR="00403305" w:rsidRPr="002D0490" w:rsidRDefault="00403305" w:rsidP="00403305">
      <w:r w:rsidRPr="002D0490">
        <w:rPr>
          <w:b/>
        </w:rPr>
        <w:t xml:space="preserve">Задача 6. </w:t>
      </w:r>
      <w:r w:rsidRPr="002D0490">
        <w:t xml:space="preserve">Время работы до отказа серийно выпускаемой детали распределено по нормальному закону с параметрами: </w:t>
      </w:r>
      <w:r w:rsidRPr="002D0490">
        <w:rPr>
          <w:i/>
        </w:rPr>
        <w:t>т</w:t>
      </w:r>
      <w:r w:rsidRPr="002D0490">
        <w:t xml:space="preserve"> = 1000 час, σ = 250 час. Определить:</w:t>
      </w:r>
    </w:p>
    <w:p w:rsidR="00403305" w:rsidRPr="002D0490" w:rsidRDefault="00403305" w:rsidP="00403305">
      <w:r w:rsidRPr="002D0490">
        <w:t>- вероятность того, что деталь проработает безотказно более 1200 часов;</w:t>
      </w:r>
    </w:p>
    <w:p w:rsidR="00403305" w:rsidRPr="002D0490" w:rsidRDefault="00403305" w:rsidP="00403305">
      <w:r w:rsidRPr="002D0490">
        <w:t>- вероятность того, что наработка до отказа будет находиться в интервале [</w:t>
      </w:r>
      <w:r w:rsidRPr="002D0490">
        <w:rPr>
          <w:i/>
        </w:rPr>
        <w:t>m</w:t>
      </w:r>
      <w:r w:rsidRPr="002D0490">
        <w:t xml:space="preserve"> - 3·σ, </w:t>
      </w:r>
      <w:r w:rsidRPr="002D0490">
        <w:rPr>
          <w:i/>
        </w:rPr>
        <w:t>m</w:t>
      </w:r>
      <w:r w:rsidRPr="002D0490">
        <w:t>+ 3·σ];</w:t>
      </w:r>
    </w:p>
    <w:p w:rsidR="00403305" w:rsidRPr="002D0490" w:rsidRDefault="00403305" w:rsidP="00403305">
      <w:r w:rsidRPr="002D0490">
        <w:t>- вероятность того, что безотказно проработав до момента времени 1200 часов, деталь безотказно проработает и до 1500 часов.</w:t>
      </w:r>
    </w:p>
    <w:p w:rsidR="00403305" w:rsidRPr="002D0490" w:rsidRDefault="00403305" w:rsidP="00403305">
      <w:r w:rsidRPr="002D0490">
        <w:rPr>
          <w:b/>
        </w:rPr>
        <w:t xml:space="preserve">Задача 7. </w:t>
      </w:r>
      <w:r w:rsidRPr="002D0490">
        <w:t xml:space="preserve">Комплектующая деталь, используемая при изготовлении устройства, по данным поставщика имеет нормальное распределение времени до отказа с параметрами </w:t>
      </w:r>
      <w:r w:rsidRPr="002D0490">
        <w:rPr>
          <w:i/>
        </w:rPr>
        <w:t>m</w:t>
      </w:r>
      <w:r w:rsidRPr="002D0490">
        <w:t xml:space="preserve"> = 4000 час, σ = 1000 час. Определить следующие показатели надежности детали:</w:t>
      </w:r>
    </w:p>
    <w:p w:rsidR="00403305" w:rsidRPr="002D0490" w:rsidRDefault="00403305" w:rsidP="00403305">
      <w:r w:rsidRPr="002D0490">
        <w:t>- наработку до отказа, соответствующую 90% надежности детали;</w:t>
      </w:r>
    </w:p>
    <w:p w:rsidR="00403305" w:rsidRPr="002D0490" w:rsidRDefault="00403305" w:rsidP="00403305">
      <w:r w:rsidRPr="002D0490">
        <w:t>- вероятность того, что деталь имеет наработку, лежащую в интервале [2000; 3000];</w:t>
      </w:r>
    </w:p>
    <w:p w:rsidR="00403305" w:rsidRPr="002D0490" w:rsidRDefault="00403305" w:rsidP="00403305">
      <w:pPr>
        <w:ind w:right="57"/>
      </w:pPr>
      <w:r w:rsidRPr="002D0490">
        <w:t>- вероятность того, что деталь имеет наработку, большую, чем 4000 часов.</w:t>
      </w:r>
    </w:p>
    <w:sectPr w:rsidR="00403305" w:rsidRPr="002D0490" w:rsidSect="00153190">
      <w:footerReference w:type="even" r:id="rId17"/>
      <w:footerReference w:type="default" r:id="rId18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CA" w:rsidRDefault="00237ECA">
      <w:r>
        <w:separator/>
      </w:r>
    </w:p>
  </w:endnote>
  <w:endnote w:type="continuationSeparator" w:id="0">
    <w:p w:rsidR="00237ECA" w:rsidRDefault="0023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05" w:rsidRDefault="0040330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305" w:rsidRDefault="0040330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05" w:rsidRDefault="00403305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DD9">
      <w:rPr>
        <w:rStyle w:val="a5"/>
        <w:noProof/>
      </w:rPr>
      <w:t>24</w:t>
    </w:r>
    <w:r>
      <w:rPr>
        <w:rStyle w:val="a5"/>
      </w:rPr>
      <w:fldChar w:fldCharType="end"/>
    </w:r>
  </w:p>
  <w:p w:rsidR="00403305" w:rsidRDefault="00403305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37" w:rsidRDefault="000B0037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DD9">
      <w:rPr>
        <w:rStyle w:val="a5"/>
        <w:noProof/>
      </w:rPr>
      <w:t>26</w:t>
    </w:r>
    <w:r>
      <w:rPr>
        <w:rStyle w:val="a5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CA" w:rsidRDefault="00237ECA">
      <w:r>
        <w:separator/>
      </w:r>
    </w:p>
  </w:footnote>
  <w:footnote w:type="continuationSeparator" w:id="0">
    <w:p w:rsidR="00237ECA" w:rsidRDefault="00237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7C2E85"/>
    <w:multiLevelType w:val="hybridMultilevel"/>
    <w:tmpl w:val="CF7E8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F7788D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225F3"/>
    <w:multiLevelType w:val="hybridMultilevel"/>
    <w:tmpl w:val="15F0DA2C"/>
    <w:lvl w:ilvl="0" w:tplc="667879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B3489"/>
    <w:multiLevelType w:val="hybridMultilevel"/>
    <w:tmpl w:val="9188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BC562C"/>
    <w:multiLevelType w:val="hybridMultilevel"/>
    <w:tmpl w:val="5CF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800097"/>
    <w:multiLevelType w:val="hybridMultilevel"/>
    <w:tmpl w:val="358C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471F7A"/>
    <w:multiLevelType w:val="hybridMultilevel"/>
    <w:tmpl w:val="CF7E8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15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306DD"/>
    <w:rsid w:val="0003145C"/>
    <w:rsid w:val="000332A6"/>
    <w:rsid w:val="0003443F"/>
    <w:rsid w:val="00036D6F"/>
    <w:rsid w:val="000422EC"/>
    <w:rsid w:val="000430D3"/>
    <w:rsid w:val="00054FE2"/>
    <w:rsid w:val="00055516"/>
    <w:rsid w:val="00063D00"/>
    <w:rsid w:val="00064AD3"/>
    <w:rsid w:val="00066036"/>
    <w:rsid w:val="0008161B"/>
    <w:rsid w:val="0008595C"/>
    <w:rsid w:val="00094253"/>
    <w:rsid w:val="00096109"/>
    <w:rsid w:val="000A01F1"/>
    <w:rsid w:val="000A1EB1"/>
    <w:rsid w:val="000A2394"/>
    <w:rsid w:val="000A340F"/>
    <w:rsid w:val="000A65A1"/>
    <w:rsid w:val="000B0037"/>
    <w:rsid w:val="000B0916"/>
    <w:rsid w:val="000B4357"/>
    <w:rsid w:val="000B6909"/>
    <w:rsid w:val="000B7DA2"/>
    <w:rsid w:val="000F10A7"/>
    <w:rsid w:val="000F3228"/>
    <w:rsid w:val="0010038D"/>
    <w:rsid w:val="001013BB"/>
    <w:rsid w:val="00111347"/>
    <w:rsid w:val="00113E76"/>
    <w:rsid w:val="00117951"/>
    <w:rsid w:val="0012639D"/>
    <w:rsid w:val="0013405F"/>
    <w:rsid w:val="00135DEA"/>
    <w:rsid w:val="001412B1"/>
    <w:rsid w:val="00152163"/>
    <w:rsid w:val="00153190"/>
    <w:rsid w:val="00173672"/>
    <w:rsid w:val="00173E53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7ECA"/>
    <w:rsid w:val="0024270B"/>
    <w:rsid w:val="00243DE6"/>
    <w:rsid w:val="002461A8"/>
    <w:rsid w:val="00253E5C"/>
    <w:rsid w:val="002637CD"/>
    <w:rsid w:val="002773CC"/>
    <w:rsid w:val="00277AD1"/>
    <w:rsid w:val="002966E0"/>
    <w:rsid w:val="002A010E"/>
    <w:rsid w:val="002A01D0"/>
    <w:rsid w:val="002A40E2"/>
    <w:rsid w:val="002A720F"/>
    <w:rsid w:val="002B0CF6"/>
    <w:rsid w:val="002C0376"/>
    <w:rsid w:val="002C1F2B"/>
    <w:rsid w:val="002E102E"/>
    <w:rsid w:val="002E4F95"/>
    <w:rsid w:val="002E61E7"/>
    <w:rsid w:val="002F3881"/>
    <w:rsid w:val="0032470F"/>
    <w:rsid w:val="00334745"/>
    <w:rsid w:val="00337285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7E32"/>
    <w:rsid w:val="003B71FE"/>
    <w:rsid w:val="003D2D66"/>
    <w:rsid w:val="003E31A0"/>
    <w:rsid w:val="003F3DBA"/>
    <w:rsid w:val="003F5BA4"/>
    <w:rsid w:val="00403305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855A5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2DD9"/>
    <w:rsid w:val="004D3C48"/>
    <w:rsid w:val="004E1422"/>
    <w:rsid w:val="004F032A"/>
    <w:rsid w:val="004F458C"/>
    <w:rsid w:val="004F65FC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672B"/>
    <w:rsid w:val="00584079"/>
    <w:rsid w:val="005A1D91"/>
    <w:rsid w:val="005B2551"/>
    <w:rsid w:val="005C4DE7"/>
    <w:rsid w:val="005D285C"/>
    <w:rsid w:val="005E00BC"/>
    <w:rsid w:val="005E0E68"/>
    <w:rsid w:val="005E0FCA"/>
    <w:rsid w:val="005F3C26"/>
    <w:rsid w:val="005F619C"/>
    <w:rsid w:val="00605E1D"/>
    <w:rsid w:val="00624F44"/>
    <w:rsid w:val="00625FC3"/>
    <w:rsid w:val="00636EF5"/>
    <w:rsid w:val="00640170"/>
    <w:rsid w:val="00653A71"/>
    <w:rsid w:val="00664021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C088E"/>
    <w:rsid w:val="007C2DC7"/>
    <w:rsid w:val="007F12E6"/>
    <w:rsid w:val="007F7A6A"/>
    <w:rsid w:val="00806CC2"/>
    <w:rsid w:val="00815833"/>
    <w:rsid w:val="008177F1"/>
    <w:rsid w:val="00821CA2"/>
    <w:rsid w:val="00827CFA"/>
    <w:rsid w:val="00831197"/>
    <w:rsid w:val="00834280"/>
    <w:rsid w:val="00835104"/>
    <w:rsid w:val="00836478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668D"/>
    <w:rsid w:val="008B76E0"/>
    <w:rsid w:val="008C6843"/>
    <w:rsid w:val="008E55CC"/>
    <w:rsid w:val="008E6EE6"/>
    <w:rsid w:val="008F7C09"/>
    <w:rsid w:val="00900E33"/>
    <w:rsid w:val="0090284C"/>
    <w:rsid w:val="00910AD0"/>
    <w:rsid w:val="009125BE"/>
    <w:rsid w:val="009345C6"/>
    <w:rsid w:val="009357BB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599"/>
    <w:rsid w:val="00A40900"/>
    <w:rsid w:val="00A5411E"/>
    <w:rsid w:val="00A5741F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5681"/>
    <w:rsid w:val="00B35C45"/>
    <w:rsid w:val="00B401FA"/>
    <w:rsid w:val="00B56311"/>
    <w:rsid w:val="00B636D5"/>
    <w:rsid w:val="00B67105"/>
    <w:rsid w:val="00B72C01"/>
    <w:rsid w:val="00B82F70"/>
    <w:rsid w:val="00B83E55"/>
    <w:rsid w:val="00B91227"/>
    <w:rsid w:val="00B93B6E"/>
    <w:rsid w:val="00B954D3"/>
    <w:rsid w:val="00BA462D"/>
    <w:rsid w:val="00BA5579"/>
    <w:rsid w:val="00BC1ACA"/>
    <w:rsid w:val="00BD51D2"/>
    <w:rsid w:val="00BD7EEF"/>
    <w:rsid w:val="00BE66EE"/>
    <w:rsid w:val="00BF164E"/>
    <w:rsid w:val="00BF42C2"/>
    <w:rsid w:val="00C0251B"/>
    <w:rsid w:val="00C15BB4"/>
    <w:rsid w:val="00C2235B"/>
    <w:rsid w:val="00C2297C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C2813"/>
    <w:rsid w:val="00CC4A57"/>
    <w:rsid w:val="00CD5830"/>
    <w:rsid w:val="00CE11D9"/>
    <w:rsid w:val="00CE450F"/>
    <w:rsid w:val="00CE56E3"/>
    <w:rsid w:val="00D01D8E"/>
    <w:rsid w:val="00D05B95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91B8E"/>
    <w:rsid w:val="00DA4F9B"/>
    <w:rsid w:val="00DD3721"/>
    <w:rsid w:val="00DE367E"/>
    <w:rsid w:val="00DE41B0"/>
    <w:rsid w:val="00DE495F"/>
    <w:rsid w:val="00DF3236"/>
    <w:rsid w:val="00DF67CF"/>
    <w:rsid w:val="00E022FE"/>
    <w:rsid w:val="00E14A3F"/>
    <w:rsid w:val="00E20CB0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80F75"/>
    <w:rsid w:val="00E869AA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F046DF"/>
    <w:rsid w:val="00F13A84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6196"/>
    <w:rsid w:val="00FC6FE6"/>
    <w:rsid w:val="00FD32EB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uiPriority w:val="99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customStyle="1" w:styleId="a4">
    <w:name w:val="Нижний колонтитул Знак"/>
    <w:link w:val="a3"/>
    <w:rsid w:val="004033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B5A18-0C21-4665-83A7-4360D094CED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F290F8-9D39-450A-A304-67D53A6C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7</Words>
  <Characters>32083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5-02-06T09:12:00Z</cp:lastPrinted>
  <dcterms:created xsi:type="dcterms:W3CDTF">2020-11-02T03:11:00Z</dcterms:created>
  <dcterms:modified xsi:type="dcterms:W3CDTF">2020-11-02T03:1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